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____2022 г.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E4C17" w:rsidRPr="00B35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</w:t>
      </w:r>
      <w:r w:rsidR="00075F57">
        <w:rPr>
          <w:rFonts w:ascii="Times New Roman" w:hAnsi="Times New Roman"/>
          <w:sz w:val="28"/>
          <w:szCs w:val="28"/>
        </w:rPr>
        <w:t>5</w:t>
      </w:r>
      <w:r w:rsidRPr="00B351E4">
        <w:rPr>
          <w:rFonts w:ascii="Times New Roman" w:hAnsi="Times New Roman"/>
          <w:sz w:val="28"/>
          <w:szCs w:val="28"/>
        </w:rPr>
        <w:t xml:space="preserve"> годы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 октября 2021 года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DA" w:rsidRDefault="00D67B91" w:rsidP="00B351E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B351E4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22 – 202</w:t>
      </w:r>
      <w:r w:rsidR="001C64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менения</w:t>
      </w:r>
      <w:r w:rsidR="004721DA"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7B91" w:rsidRPr="00B351E4" w:rsidRDefault="004721DA" w:rsidP="001C64ED">
      <w:pPr>
        <w:pStyle w:val="af0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C64ED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D67B91" w:rsidRPr="00B351E4" w:rsidRDefault="00D67B91" w:rsidP="00B351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F8" w:rsidRPr="00B351E4" w:rsidRDefault="002D6EF8" w:rsidP="00B351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07C" w:rsidRPr="00B351E4" w:rsidRDefault="00C7707C" w:rsidP="00B351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B351E4" w:rsidRDefault="006032BB" w:rsidP="00B35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B351E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B351E4" w:rsidRDefault="00FE4C17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D77F2" w:rsidRPr="00B351E4" w:rsidRDefault="00DD77F2" w:rsidP="00B351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B351E4" w:rsidRDefault="00DE306C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B351E4" w:rsidRDefault="001F36C2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464"/>
        <w:gridCol w:w="2344"/>
        <w:gridCol w:w="1987"/>
        <w:gridCol w:w="958"/>
        <w:gridCol w:w="610"/>
        <w:gridCol w:w="610"/>
        <w:gridCol w:w="1231"/>
        <w:gridCol w:w="190"/>
        <w:gridCol w:w="420"/>
        <w:gridCol w:w="1606"/>
        <w:gridCol w:w="56"/>
        <w:gridCol w:w="1911"/>
      </w:tblGrid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звитие образования в Ханты-Мансийском районе на 2022 – 202</w:t>
            </w:r>
            <w:r w:rsidR="00556D6A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556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– 202</w:t>
            </w:r>
            <w:r w:rsidR="00556D6A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администрации Ханты-Мансийского района (подведомственные муниципальные учреждения (далее – 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строительства, архитектуры и ЖКХ администрации района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 администрации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муниципальное автономное дошкольное образовательное учреждение Ханты-Мансийского района «Детский сад «Березка» п. Горноправдинск (далее – МАДОУ ХМР «Детский сад «Березка» п. Горноправдинск»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Ханты-Мансийского района «Спортивная школа Ханты-Мансийского района» (далее – администрация Ханты-Мансийского района (МАУ ХМР «Спортивная школа»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опеки и попечительства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казенное учреждение Ханты-Мансийского района «Централизованная бухгалтерия» (далее – администрация Ханты-Мансийского района (МКУ ХМР «ЦБ»)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(муниципальное автономное учреждение Ханты-Мансийского района </w:t>
            </w:r>
            <w:r w:rsidRPr="00B351E4">
              <w:rPr>
                <w:rFonts w:ascii="Times New Roman" w:hAnsi="Times New Roman" w:cs="Times New Roman"/>
              </w:rPr>
              <w:t>«Муниципальный методический центр» (дале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1E4">
              <w:rPr>
                <w:rFonts w:ascii="Times New Roman" w:hAnsi="Times New Roman" w:cs="Times New Roman"/>
              </w:rPr>
              <w:t>МАУ ХМР «ММЦ));</w:t>
            </w:r>
          </w:p>
          <w:p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ельские поселения 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172912" w:rsidRPr="00B351E4" w:rsidRDefault="00172912" w:rsidP="00F34B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Ханты-Мансийского района «Организационно-методический центр» (далее – администрация Ханты-Мансийского района (МАУ ХМР «ОМЦ»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. </w:t>
            </w:r>
          </w:p>
          <w:p w:rsidR="00172912" w:rsidRPr="00B351E4" w:rsidRDefault="00172912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Обеспечение комплексной безопасности образовательных организаций.</w:t>
            </w:r>
          </w:p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 Оснащение материально-технической базы образовательных организаций в соответствии с современными требованиями.</w:t>
            </w:r>
          </w:p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.</w:t>
            </w:r>
          </w:p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 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;</w:t>
            </w:r>
          </w:p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;</w:t>
            </w:r>
          </w:p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;</w:t>
            </w:r>
          </w:p>
          <w:p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B351E4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  <w:p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  <w:p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 w:val="restart"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166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азовое значение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172912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25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17 декабря 2012 года № 1317 «О мерах по реализации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172912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17 декабр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AE10CD" w:rsidRPr="00B351E4" w:rsidTr="00AE10CD">
        <w:trPr>
          <w:trHeight w:val="20"/>
        </w:trPr>
        <w:tc>
          <w:tcPr>
            <w:tcW w:w="574" w:type="pct"/>
            <w:vMerge/>
          </w:tcPr>
          <w:p w:rsidR="00AE10CD" w:rsidRPr="00B351E4" w:rsidRDefault="00AE10CD" w:rsidP="00AE10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pStyle w:val="a3"/>
              <w:rPr>
                <w:rFonts w:ascii="Times New Roman" w:hAnsi="Times New Roman"/>
              </w:rPr>
            </w:pPr>
            <w:r w:rsidRPr="00AE10CD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AE10CD" w:rsidRPr="00AE10CD" w:rsidRDefault="00AE10CD" w:rsidP="00AE10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E10CD" w:rsidRPr="00AE10CD" w:rsidRDefault="00AE10CD" w:rsidP="00AE10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AE10CD" w:rsidRPr="00AE10CD" w:rsidRDefault="00AE10CD" w:rsidP="00AE10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AE10CD" w:rsidRPr="00AE10CD" w:rsidRDefault="00AE10CD" w:rsidP="00AE10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390</w:t>
            </w:r>
          </w:p>
          <w:p w:rsidR="00AE10CD" w:rsidRPr="00AE10CD" w:rsidRDefault="00AE10CD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EA46AB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82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17 декабря 2012 года № 1317 «О мерах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– Югры «Развитие образования». 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53443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82</w:t>
            </w:r>
          </w:p>
          <w:p w:rsidR="00F459D7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53443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172912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8</w:t>
            </w:r>
            <w:r w:rsidR="00534430" w:rsidRPr="00436482">
              <w:rPr>
                <w:rFonts w:ascii="Times New Roman" w:hAnsi="Times New Roman" w:cs="Times New Roman"/>
                <w:szCs w:val="22"/>
              </w:rPr>
              <w:t>7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87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Кванториум», «IT-куб», в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3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  <w:p w:rsidR="00F459D7" w:rsidRPr="00905071" w:rsidRDefault="00F459D7" w:rsidP="0053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53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53443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18,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18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18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EA46AB" w:rsidRPr="00B351E4" w:rsidTr="00556D6A">
        <w:trPr>
          <w:trHeight w:val="20"/>
        </w:trPr>
        <w:tc>
          <w:tcPr>
            <w:tcW w:w="574" w:type="pct"/>
            <w:vMerge/>
          </w:tcPr>
          <w:p w:rsidR="00EA46AB" w:rsidRPr="00B351E4" w:rsidRDefault="00EA46AB" w:rsidP="00EA46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EA46AB" w:rsidRPr="00B351E4" w:rsidRDefault="00EA46AB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B351E4" w:rsidRDefault="00EA46AB" w:rsidP="00EA46AB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B351E4" w:rsidRDefault="00EA46AB" w:rsidP="00EA46AB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</w:t>
            </w:r>
          </w:p>
          <w:p w:rsidR="00EA46AB" w:rsidRPr="00B351E4" w:rsidRDefault="00EA46AB" w:rsidP="00EA46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EA46AB" w:rsidRPr="00B351E4" w:rsidRDefault="00EA46AB" w:rsidP="00EA46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EA46AB" w:rsidRPr="00B351E4" w:rsidRDefault="00EA46AB" w:rsidP="00EA46AB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905071" w:rsidRDefault="00EA46AB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905071" w:rsidRDefault="00EA46AB" w:rsidP="00EA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905071" w:rsidRDefault="00EA46AB" w:rsidP="00EA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436482" w:rsidRDefault="00EA46AB" w:rsidP="00EA46AB">
            <w:pPr>
              <w:jc w:val="center"/>
            </w:pPr>
            <w:r w:rsidRPr="0043648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436482" w:rsidRDefault="00EA46AB" w:rsidP="00EA46AB">
            <w:pPr>
              <w:jc w:val="center"/>
            </w:pPr>
            <w:r w:rsidRPr="0043648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436482" w:rsidRDefault="00EA46AB" w:rsidP="00EA46AB">
            <w:pPr>
              <w:jc w:val="center"/>
            </w:pPr>
            <w:r w:rsidRPr="0043648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B351E4" w:rsidRDefault="00EA46AB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43648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72912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0,0</w:t>
            </w:r>
          </w:p>
          <w:p w:rsidR="00F459D7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0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2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br/>
              <w:t>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3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B351E4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699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628D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F6628D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F6628D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1,14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6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6A4BB0" w:rsidRPr="00B351E4" w:rsidTr="00556D6A">
        <w:trPr>
          <w:trHeight w:val="20"/>
        </w:trPr>
        <w:tc>
          <w:tcPr>
            <w:tcW w:w="574" w:type="pct"/>
            <w:vMerge w:val="restart"/>
            <w:tcBorders>
              <w:right w:val="single" w:sz="4" w:space="0" w:color="auto"/>
            </w:tcBorders>
          </w:tcPr>
          <w:p w:rsidR="006A4BB0" w:rsidRPr="00B351E4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Pr="00B351E4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4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Default="006A4BB0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  <w:p w:rsidR="0060555C" w:rsidRPr="00B351E4" w:rsidRDefault="0060555C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2757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60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60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B" w:rsidRPr="00160B3A" w:rsidRDefault="0039383B" w:rsidP="00160B3A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8</w:t>
            </w:r>
            <w:r w:rsidR="00160B3A" w:rsidRPr="00160B3A">
              <w:rPr>
                <w:rFonts w:ascii="Times New Roman" w:hAnsi="Times New Roman" w:cs="Times New Roman"/>
              </w:rPr>
              <w:t> </w:t>
            </w:r>
            <w:r w:rsidR="00160B3A" w:rsidRPr="00160B3A">
              <w:rPr>
                <w:rFonts w:ascii="Times New Roman" w:hAnsi="Times New Roman" w:cs="Times New Roman"/>
                <w:lang w:val="en-US"/>
              </w:rPr>
              <w:t>463 130</w:t>
            </w:r>
            <w:r w:rsidR="00160B3A" w:rsidRPr="00160B3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B" w:rsidRPr="00160B3A" w:rsidRDefault="00075F57" w:rsidP="00075F57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 150 638,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B" w:rsidRPr="002F6FFE" w:rsidRDefault="00CC451D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1 187,9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B" w:rsidRPr="002F6FFE" w:rsidRDefault="0039383B" w:rsidP="00CC451D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 w:rsidR="00CC451D"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10</w:t>
            </w:r>
            <w:r w:rsidR="00CC451D">
              <w:rPr>
                <w:rFonts w:ascii="Times New Roman" w:hAnsi="Times New Roman" w:cs="Times New Roman"/>
              </w:rPr>
              <w:t>5 023,8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83B" w:rsidRPr="002F6FFE" w:rsidRDefault="0039383B" w:rsidP="00822166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 w:rsidR="00822166">
              <w:rPr>
                <w:rFonts w:ascii="Times New Roman" w:hAnsi="Times New Roman" w:cs="Times New Roman"/>
              </w:rPr>
              <w:t> 106 280,9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160B3A" w:rsidP="0039383B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075F57" w:rsidP="0039383B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38 625,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CC451D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CC451D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822166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82,5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39383B" w:rsidP="009A0EB8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5</w:t>
            </w:r>
            <w:r w:rsidR="00160B3A" w:rsidRPr="00160B3A">
              <w:rPr>
                <w:rFonts w:ascii="Times New Roman" w:hAnsi="Times New Roman" w:cs="Times New Roman"/>
              </w:rPr>
              <w:t> 615 915,</w:t>
            </w:r>
            <w:r w:rsidR="009A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075F57" w:rsidP="0039383B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1 361 205,8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CC451D" w:rsidP="009A0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 312,</w:t>
            </w:r>
            <w:r w:rsidR="009A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CC451D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822166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918,6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39383B" w:rsidP="009A0EB8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</w:t>
            </w:r>
            <w:r w:rsidR="00160B3A" w:rsidRPr="00160B3A">
              <w:rPr>
                <w:rFonts w:ascii="Times New Roman" w:hAnsi="Times New Roman" w:cs="Times New Roman"/>
              </w:rPr>
              <w:t> 687 102,</w:t>
            </w:r>
            <w:r w:rsidR="009A0E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075F57" w:rsidP="0039383B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CC451D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3</w:t>
            </w:r>
            <w:r w:rsidR="009A0EB8">
              <w:rPr>
                <w:rFonts w:ascii="Times New Roman" w:hAnsi="Times New Roman" w:cs="Times New Roman"/>
              </w:rPr>
              <w:t> 271,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CC451D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822166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79,8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2E7" w:rsidRPr="00B351E4" w:rsidTr="006442E7">
        <w:trPr>
          <w:trHeight w:val="20"/>
        </w:trPr>
        <w:tc>
          <w:tcPr>
            <w:tcW w:w="574" w:type="pct"/>
            <w:vMerge/>
          </w:tcPr>
          <w:p w:rsidR="006442E7" w:rsidRPr="00B351E4" w:rsidRDefault="006442E7" w:rsidP="00644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42370A" w:rsidRDefault="006442E7" w:rsidP="006442E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160B3A" w:rsidRDefault="006442E7" w:rsidP="00160B3A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</w:t>
            </w:r>
            <w:r w:rsidR="00160B3A" w:rsidRPr="00160B3A">
              <w:rPr>
                <w:rFonts w:ascii="Times New Roman" w:hAnsi="Times New Roman" w:cs="Times New Roman"/>
              </w:rPr>
              <w:t> 67</w:t>
            </w:r>
            <w:r w:rsidR="009A0EB8">
              <w:rPr>
                <w:rFonts w:ascii="Times New Roman" w:hAnsi="Times New Roman" w:cs="Times New Roman"/>
              </w:rPr>
              <w:t>4 028,3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160B3A" w:rsidRDefault="006442E7" w:rsidP="006442E7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748 581,1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2F6FFE" w:rsidRDefault="009A0EB8" w:rsidP="00CC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 938,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2F6FFE" w:rsidRDefault="00CC451D" w:rsidP="00644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2F6FFE" w:rsidRDefault="006442E7" w:rsidP="006442E7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2 166,60</w:t>
            </w:r>
          </w:p>
        </w:tc>
      </w:tr>
      <w:tr w:rsidR="006442E7" w:rsidRPr="00B351E4" w:rsidTr="006442E7">
        <w:trPr>
          <w:trHeight w:val="20"/>
        </w:trPr>
        <w:tc>
          <w:tcPr>
            <w:tcW w:w="574" w:type="pct"/>
            <w:vMerge/>
          </w:tcPr>
          <w:p w:rsidR="006442E7" w:rsidRPr="00B351E4" w:rsidRDefault="006442E7" w:rsidP="00644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6442E7" w:rsidP="006442E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6F0CFD" w:rsidRDefault="00160B3A" w:rsidP="006442E7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6F0CFD" w:rsidRDefault="006442E7" w:rsidP="006442E7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2 226,1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6F0CFD" w:rsidRDefault="006442E7" w:rsidP="00CC451D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</w:t>
            </w:r>
            <w:r w:rsidR="00CC451D" w:rsidRPr="006F0CFD">
              <w:rPr>
                <w:rFonts w:ascii="Times New Roman" w:hAnsi="Times New Roman" w:cs="Times New Roman"/>
              </w:rPr>
              <w:t> 333,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6F0CFD" w:rsidRDefault="00CC451D" w:rsidP="006442E7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6F0CFD" w:rsidRDefault="00822166" w:rsidP="006442E7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913,2</w:t>
            </w:r>
          </w:p>
        </w:tc>
      </w:tr>
      <w:tr w:rsidR="00377F92" w:rsidRPr="00B351E4" w:rsidTr="00270AC0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6F0CFD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377F92" w:rsidRPr="006F0CFD" w:rsidRDefault="00377F92" w:rsidP="00377F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62 283,6</w:t>
            </w:r>
          </w:p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62 283,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</w:tr>
      <w:tr w:rsidR="00377F92" w:rsidRPr="00B351E4" w:rsidTr="0039383B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6F0CFD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77F92" w:rsidRPr="006F0CFD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  <w:vAlign w:val="center"/>
          </w:tcPr>
          <w:p w:rsidR="00377F92" w:rsidRPr="006F0CFD" w:rsidRDefault="00377F92" w:rsidP="00377F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778" w:type="pct"/>
            <w:gridSpan w:val="3"/>
            <w:vAlign w:val="center"/>
          </w:tcPr>
          <w:p w:rsidR="00377F92" w:rsidRPr="006F0CFD" w:rsidRDefault="00377F92" w:rsidP="00377F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508" w:type="pct"/>
            <w:gridSpan w:val="2"/>
            <w:vAlign w:val="center"/>
          </w:tcPr>
          <w:p w:rsidR="00377F92" w:rsidRPr="006F0CFD" w:rsidRDefault="00377F92" w:rsidP="00377F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24" w:type="pct"/>
            <w:gridSpan w:val="2"/>
            <w:vAlign w:val="center"/>
          </w:tcPr>
          <w:p w:rsidR="00377F92" w:rsidRPr="006F0CFD" w:rsidRDefault="00377F92" w:rsidP="00377F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3" w:type="pct"/>
            <w:gridSpan w:val="2"/>
            <w:vAlign w:val="center"/>
          </w:tcPr>
          <w:p w:rsidR="00377F92" w:rsidRPr="006F0CFD" w:rsidRDefault="00377F92" w:rsidP="00377F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90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 w:val="restart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 w:val="restart"/>
          </w:tcPr>
          <w:p w:rsidR="00377F92" w:rsidRPr="006F0CFD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19" w:type="pct"/>
            <w:gridSpan w:val="8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03" w:type="pct"/>
            <w:gridSpan w:val="2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/>
          </w:tcPr>
          <w:p w:rsidR="00377F92" w:rsidRPr="006F0CFD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8" w:type="pct"/>
            <w:gridSpan w:val="2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703" w:type="pct"/>
            <w:gridSpan w:val="2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1.12.2025)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6F0CFD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6F0CFD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(срок реализации 01.01.2022 – 31.12.2025)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56D6A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3222" w:rsidRPr="00B351E4" w:rsidRDefault="000D3222" w:rsidP="00B351E4">
      <w:pPr>
        <w:tabs>
          <w:tab w:val="left" w:pos="3681"/>
        </w:tabs>
        <w:spacing w:after="0" w:line="240" w:lineRule="auto"/>
        <w:sectPr w:rsidR="000D3222" w:rsidRPr="00B351E4" w:rsidSect="00524202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  <w:r w:rsidRPr="00B351E4">
        <w:rPr>
          <w:rFonts w:ascii="Times New Roman" w:hAnsi="Times New Roman" w:cs="Times New Roman"/>
          <w:sz w:val="20"/>
          <w:szCs w:val="20"/>
        </w:rPr>
        <w:tab/>
      </w:r>
    </w:p>
    <w:p w:rsidR="000D3222" w:rsidRPr="00B351E4" w:rsidRDefault="006C38D6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 xml:space="preserve">Приложение </w:t>
      </w:r>
      <w:r w:rsidR="000D3222" w:rsidRPr="00B351E4">
        <w:rPr>
          <w:rStyle w:val="2Exact"/>
          <w:rFonts w:eastAsiaTheme="minorHAnsi"/>
        </w:rPr>
        <w:t>1</w:t>
      </w:r>
    </w:p>
    <w:p w:rsidR="000D3222" w:rsidRPr="0042370A" w:rsidRDefault="000D3222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2370A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Pr="0042370A" w:rsidRDefault="00DB2154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2127"/>
        <w:gridCol w:w="1417"/>
        <w:gridCol w:w="1276"/>
        <w:gridCol w:w="142"/>
        <w:gridCol w:w="1134"/>
        <w:gridCol w:w="1134"/>
        <w:gridCol w:w="1134"/>
      </w:tblGrid>
      <w:tr w:rsidR="005C1410" w:rsidRPr="0042370A" w:rsidTr="009B23EA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Номер структурного элемента (основного мероприяти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C1410" w:rsidRPr="0042370A" w:rsidTr="009B23EA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C1410" w:rsidRPr="0042370A" w:rsidTr="00484143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410" w:rsidRPr="0042370A" w:rsidRDefault="005C1410" w:rsidP="004841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5C1410" w:rsidRPr="0042370A" w:rsidTr="009B23EA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42370A" w:rsidTr="00022A79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42370A" w:rsidTr="00F00B9C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42370A">
              <w:rPr>
                <w:rFonts w:ascii="Times New Roman" w:hAnsi="Times New Roman" w:cs="Times New Roman"/>
              </w:rPr>
              <w:br/>
              <w:t>Оснащение образовательного процесса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410" w:rsidRPr="00BC54D4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5C1410" w:rsidRPr="0042370A" w:rsidTr="00F00B9C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410" w:rsidRPr="00BC54D4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6B467A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имулирование лидеров и поддержка системы воспитания                                                    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A3451B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33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5F48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291,2</w:t>
            </w:r>
            <w:r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 34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</w:t>
            </w:r>
            <w:r w:rsidR="00A3451B" w:rsidRPr="00BC54D4">
              <w:rPr>
                <w:rFonts w:ascii="Times New Roman" w:hAnsi="Times New Roman" w:cs="Times New Roman"/>
              </w:rPr>
              <w:t>35</w:t>
            </w: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</w:t>
            </w:r>
            <w:r w:rsidR="00A3451B" w:rsidRPr="00BC54D4">
              <w:rPr>
                <w:rFonts w:ascii="Times New Roman" w:hAnsi="Times New Roman" w:cs="Times New Roman"/>
              </w:rPr>
              <w:t>350</w:t>
            </w:r>
            <w:r w:rsidRPr="00BC54D4">
              <w:rPr>
                <w:rFonts w:ascii="Times New Roman" w:hAnsi="Times New Roman" w:cs="Times New Roman"/>
              </w:rPr>
              <w:t xml:space="preserve">,0 </w:t>
            </w:r>
          </w:p>
        </w:tc>
      </w:tr>
      <w:tr w:rsidR="00A3451B" w:rsidRPr="0042370A" w:rsidTr="009B23E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1B" w:rsidRPr="0042370A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1B" w:rsidRPr="0042370A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1B" w:rsidRPr="0042370A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42370A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1B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33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1B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1B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 34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1B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51B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350,0</w:t>
            </w:r>
          </w:p>
        </w:tc>
      </w:tr>
      <w:tr w:rsidR="006B467A" w:rsidRPr="006B467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ния                                                             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6B467A" w:rsidRPr="0042370A" w:rsidTr="009B23E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6B467A" w:rsidRPr="0042370A" w:rsidTr="009B23EA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,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6B467A" w:rsidRPr="0042370A" w:rsidTr="009B23EA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6B467A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 10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5F48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881,2</w:t>
            </w:r>
            <w:r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74C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674CD1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342</w:t>
            </w:r>
            <w:r w:rsidR="00674CD1" w:rsidRPr="00BC54D4">
              <w:rPr>
                <w:rFonts w:ascii="Times New Roman" w:hAnsi="Times New Roman" w:cs="Times New Roman"/>
                <w:lang w:val="en-US"/>
              </w:rPr>
              <w:t>,</w:t>
            </w:r>
            <w:r w:rsidRPr="00BC54D4">
              <w:rPr>
                <w:rFonts w:ascii="Times New Roman" w:hAnsi="Times New Roman" w:cs="Times New Roman"/>
                <w:lang w:val="en-US"/>
              </w:rPr>
              <w:t>1</w:t>
            </w:r>
            <w:r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6B467A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 103,3</w:t>
            </w:r>
            <w:r w:rsidR="006B467A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5F48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881,2</w:t>
            </w:r>
            <w:r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A3451B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  <w:lang w:val="en-US"/>
              </w:rPr>
              <w:t>342</w:t>
            </w:r>
            <w:r w:rsidR="00A3451B" w:rsidRPr="00BC54D4">
              <w:rPr>
                <w:rFonts w:ascii="Times New Roman" w:hAnsi="Times New Roman" w:cs="Times New Roman"/>
              </w:rPr>
              <w:t>,</w:t>
            </w:r>
            <w:r w:rsidRPr="00BC54D4">
              <w:rPr>
                <w:rFonts w:ascii="Times New Roman" w:hAnsi="Times New Roman" w:cs="Times New Roman"/>
                <w:lang w:val="en-US"/>
              </w:rPr>
              <w:t>1</w:t>
            </w:r>
            <w:r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6B467A" w:rsidRPr="0042370A" w:rsidTr="00022A79">
        <w:trPr>
          <w:trHeight w:val="36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4D4" w:rsidRPr="0042370A" w:rsidTr="009B23EA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26381E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601D3F" w:rsidRPr="0042370A" w:rsidTr="009B23EA">
        <w:trPr>
          <w:trHeight w:val="55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3F" w:rsidRPr="0042370A" w:rsidRDefault="00601D3F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3F" w:rsidRPr="0042370A" w:rsidRDefault="00601D3F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3F" w:rsidRPr="006F0CFD" w:rsidRDefault="00601D3F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D3F" w:rsidRPr="006F0CFD" w:rsidRDefault="00601D3F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3F" w:rsidRPr="006F0CFD" w:rsidRDefault="00601D3F" w:rsidP="00601D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</w:t>
            </w:r>
            <w:r w:rsidR="00990408" w:rsidRPr="006F0CFD">
              <w:rPr>
                <w:rFonts w:ascii="Times New Roman" w:hAnsi="Times New Roman" w:cs="Times New Roman"/>
              </w:rPr>
              <w:t xml:space="preserve"> </w:t>
            </w:r>
            <w:r w:rsidRPr="006F0CFD"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3F" w:rsidRPr="006F0CFD" w:rsidRDefault="00601D3F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</w:t>
            </w:r>
            <w:r w:rsidR="00990408" w:rsidRPr="006F0CFD">
              <w:rPr>
                <w:rFonts w:ascii="Times New Roman" w:hAnsi="Times New Roman" w:cs="Times New Roman"/>
              </w:rPr>
              <w:t> </w:t>
            </w:r>
            <w:r w:rsidRPr="006F0CFD">
              <w:rPr>
                <w:rFonts w:ascii="Times New Roman" w:hAnsi="Times New Roman" w:cs="Times New Roman"/>
              </w:rPr>
              <w:t>991</w:t>
            </w:r>
            <w:r w:rsidR="00990408" w:rsidRPr="006F0CFD">
              <w:rPr>
                <w:rFonts w:ascii="Times New Roman" w:hAnsi="Times New Roman" w:cs="Times New Roman"/>
              </w:rPr>
              <w:t>,</w:t>
            </w:r>
            <w:r w:rsidRPr="006F0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3F" w:rsidRPr="006F0CFD" w:rsidRDefault="00990408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3F" w:rsidRPr="006F0CFD" w:rsidRDefault="00990408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3F" w:rsidRPr="006F0CFD" w:rsidRDefault="00990408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26381E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МКОУ ХМР «СОШ п. Красноленинский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F00B9C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CA5EBB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42370A" w:rsidTr="009B23EA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BEB" w:rsidRPr="0042370A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EB" w:rsidRPr="00BC54D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EB" w:rsidRPr="00BC54D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EB" w:rsidRPr="00BC54D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EB" w:rsidRPr="00BC54D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EB" w:rsidRPr="00BC54D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:rsidTr="009B23EA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:rsidTr="009B23EA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апитальный ремонт МКОУ  ХМР "СОШ с. Нялинское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 ООО «РН-Юганскнефте-га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капитального ремонта МКОУ ХМР «ООШ с. Тюли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капитального ремонта МКОУ ХМР "Основная общеобразовательная школа имени братьев Петровых сп Реполово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20 1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капитального ремонта МКОУ ХМР "СОШ с. Елизарово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1.</w:t>
            </w:r>
            <w:r w:rsidRPr="00423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апитальный ремонт спортивного зала МБОУ ХМР «СОШ п. Луговской»</w:t>
            </w:r>
          </w:p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C54D4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 ООО «РН-Юганскнефтега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F40E83" w:rsidRPr="0042370A" w:rsidTr="009B23E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DB1069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1</w:t>
            </w:r>
            <w:r w:rsidR="00BC54D4" w:rsidRPr="00BC54D4">
              <w:rPr>
                <w:rFonts w:ascii="Times New Roman" w:hAnsi="Times New Roman" w:cs="Times New Roman"/>
              </w:rPr>
              <w:t> 242,1</w:t>
            </w:r>
            <w:r w:rsidR="00240ED3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F40E83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4 </w:t>
            </w:r>
            <w:r w:rsidR="00207BC2" w:rsidRPr="00BC54D4">
              <w:rPr>
                <w:rFonts w:ascii="Times New Roman" w:hAnsi="Times New Roman" w:cs="Times New Roman"/>
              </w:rPr>
              <w:t>060</w:t>
            </w:r>
            <w:r w:rsidRPr="00BC54D4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240ED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BC54D4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2 978,1</w:t>
            </w:r>
          </w:p>
        </w:tc>
      </w:tr>
      <w:tr w:rsidR="00207BC2" w:rsidRPr="0042370A" w:rsidTr="009B23EA">
        <w:trPr>
          <w:trHeight w:val="57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C2" w:rsidRPr="0042370A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C2" w:rsidRPr="0042370A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C2" w:rsidRPr="0042370A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42370A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BC2" w:rsidRPr="00BC54D4" w:rsidRDefault="00BC54D4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1 24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BC2" w:rsidRPr="00BC54D4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BC2" w:rsidRPr="00BC54D4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BC2" w:rsidRPr="00BC54D4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BC2" w:rsidRPr="00BC54D4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2 978,1</w:t>
            </w:r>
          </w:p>
        </w:tc>
      </w:tr>
      <w:tr w:rsidR="00F40E83" w:rsidRPr="0042370A" w:rsidTr="009B23EA">
        <w:trPr>
          <w:trHeight w:val="6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E83" w:rsidRPr="00BC54D4" w:rsidRDefault="00BC54D4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1 88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E83" w:rsidRPr="00BC54D4" w:rsidRDefault="00E968DD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E83" w:rsidRPr="00BC54D4" w:rsidRDefault="00F3185A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E83" w:rsidRPr="00BC54D4" w:rsidRDefault="00F3185A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5A" w:rsidRPr="00BC54D4" w:rsidRDefault="00F3185A" w:rsidP="00F3185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3185A" w:rsidP="00F3185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491,1</w:t>
            </w:r>
          </w:p>
          <w:p w:rsidR="00F3185A" w:rsidRPr="00BC54D4" w:rsidRDefault="00F3185A" w:rsidP="00F3185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DD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BC54D4" w:rsidRDefault="00BC54D4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1 88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BC54D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BC54D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BC54D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68DD" w:rsidRPr="00BC54D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68DD" w:rsidRPr="00BC54D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491,1</w:t>
            </w:r>
          </w:p>
          <w:p w:rsidR="00E968DD" w:rsidRPr="00BC54D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069" w:rsidRPr="0042370A" w:rsidTr="009B23EA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897E23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BC54D4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9</w:t>
            </w:r>
            <w:r w:rsidR="00BC54D4" w:rsidRPr="00BC54D4">
              <w:rPr>
                <w:rFonts w:ascii="Times New Roman" w:hAnsi="Times New Roman" w:cs="Times New Roman"/>
              </w:rPr>
              <w:t>0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DB1069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</w:t>
            </w:r>
            <w:r w:rsidR="00E968DD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30</w:t>
            </w:r>
            <w:r w:rsidR="00E968DD" w:rsidRPr="00BC54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69" w:rsidRPr="00BC54D4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</w:tr>
      <w:tr w:rsidR="00DB1069" w:rsidRPr="0042370A" w:rsidTr="009B23E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897E23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BC54D4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9</w:t>
            </w:r>
            <w:r w:rsidR="00BC54D4" w:rsidRPr="00BC54D4">
              <w:rPr>
                <w:rFonts w:ascii="Times New Roman" w:hAnsi="Times New Roman" w:cs="Times New Roman"/>
              </w:rPr>
              <w:t>0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DB1069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30</w:t>
            </w:r>
            <w:r w:rsidR="00E968DD" w:rsidRPr="00BC54D4">
              <w:rPr>
                <w:rFonts w:ascii="Times New Roman" w:hAnsi="Times New Roman" w:cs="Times New Roman"/>
              </w:rPr>
              <w:t>4</w:t>
            </w:r>
            <w:r w:rsidRPr="00BC54D4">
              <w:rPr>
                <w:rFonts w:ascii="Times New Roman" w:hAnsi="Times New Roman" w:cs="Times New Roman"/>
              </w:rPr>
              <w:t>,</w:t>
            </w:r>
            <w:r w:rsidR="00E968DD" w:rsidRPr="00BC5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69" w:rsidRPr="00BC54D4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</w:tr>
      <w:tr w:rsidR="00897E23" w:rsidRPr="0042370A" w:rsidTr="009B23EA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5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897E23" w:rsidRPr="0042370A" w:rsidTr="009B23EA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5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897E23" w:rsidRPr="0042370A" w:rsidTr="009B23EA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3" w:rsidRPr="00BC54D4" w:rsidRDefault="00E3384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3</w:t>
            </w:r>
            <w:r w:rsidR="00BC54D4" w:rsidRPr="00BC54D4">
              <w:rPr>
                <w:rFonts w:ascii="Times New Roman" w:hAnsi="Times New Roman" w:cs="Times New Roman"/>
              </w:rPr>
              <w:t> 401,1</w:t>
            </w:r>
            <w:r w:rsidR="00897E23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3" w:rsidRPr="00BC54D4" w:rsidRDefault="00897E23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</w:t>
            </w:r>
            <w:r w:rsidR="00E968DD" w:rsidRPr="00BC54D4">
              <w:rPr>
                <w:rFonts w:ascii="Times New Roman" w:hAnsi="Times New Roman" w:cs="Times New Roman"/>
              </w:rPr>
              <w:t> 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</w:tr>
      <w:tr w:rsidR="00BC54D4" w:rsidRPr="0042370A" w:rsidTr="009B23E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23 401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 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</w:tr>
      <w:tr w:rsidR="00897E23" w:rsidRPr="0042370A" w:rsidTr="009B23EA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D91D7E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</w:t>
            </w:r>
            <w:r w:rsidR="00BC54D4" w:rsidRPr="00BC54D4">
              <w:rPr>
                <w:rFonts w:ascii="Times New Roman" w:hAnsi="Times New Roman" w:cs="Times New Roman"/>
              </w:rPr>
              <w:t> 073,7</w:t>
            </w:r>
            <w:r w:rsidR="00897E23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E968DD" w:rsidRPr="00BC54D4">
              <w:rPr>
                <w:rFonts w:ascii="Times New Roman" w:hAnsi="Times New Roman" w:cs="Times New Roman"/>
              </w:rPr>
              <w:t> 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E33841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E23" w:rsidRPr="00BC54D4" w:rsidRDefault="00E33841" w:rsidP="00E3384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23,2</w:t>
            </w:r>
          </w:p>
        </w:tc>
      </w:tr>
      <w:tr w:rsidR="00D91D7E" w:rsidRPr="0042370A" w:rsidTr="009B23EA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BC54D4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 07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D91D7E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E968DD" w:rsidRPr="00BC54D4">
              <w:rPr>
                <w:rFonts w:ascii="Times New Roman" w:hAnsi="Times New Roman" w:cs="Times New Roman"/>
              </w:rPr>
              <w:t> 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D7E" w:rsidRPr="00BC54D4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23,2</w:t>
            </w:r>
          </w:p>
        </w:tc>
      </w:tr>
      <w:tr w:rsidR="00D91D7E" w:rsidRPr="0042370A" w:rsidTr="009B23EA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086FAE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6</w:t>
            </w:r>
            <w:r w:rsidR="00BC54D4" w:rsidRPr="00BC54D4">
              <w:rPr>
                <w:rFonts w:ascii="Times New Roman" w:hAnsi="Times New Roman" w:cs="Times New Roman"/>
              </w:rPr>
              <w:t> 818,3</w:t>
            </w:r>
            <w:r w:rsidR="00D91D7E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D91D7E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</w:t>
            </w:r>
            <w:r w:rsidR="00E968DD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0</w:t>
            </w:r>
            <w:r w:rsidR="00E968DD" w:rsidRPr="00BC54D4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D7E" w:rsidRPr="00BC54D4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</w:tr>
      <w:tr w:rsidR="00BC54D4" w:rsidRPr="0042370A" w:rsidTr="009B23E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6 818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</w:tr>
      <w:tr w:rsidR="00086FAE" w:rsidRPr="0042370A" w:rsidTr="009B23EA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09</w:t>
            </w:r>
            <w:r w:rsidR="00086FAE" w:rsidRPr="00BC54D4">
              <w:rPr>
                <w:rFonts w:ascii="Times New Roman" w:hAnsi="Times New Roman" w:cs="Times New Roman"/>
              </w:rPr>
              <w:t>,</w:t>
            </w:r>
            <w:r w:rsidRPr="00BC54D4">
              <w:rPr>
                <w:rFonts w:ascii="Times New Roman" w:hAnsi="Times New Roman" w:cs="Times New Roman"/>
              </w:rPr>
              <w:t>1</w:t>
            </w:r>
            <w:r w:rsidR="00086FAE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E968DD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AE" w:rsidRPr="00BC54D4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</w:tr>
      <w:tr w:rsidR="00086FAE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BC54D4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09,1</w:t>
            </w:r>
            <w:r w:rsidR="00086FAE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E968DD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</w:tr>
      <w:tr w:rsidR="00086FAE" w:rsidRPr="0042370A" w:rsidTr="009B23EA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AE" w:rsidRPr="009C58C3" w:rsidRDefault="00086FAE" w:rsidP="009C58C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55</w:t>
            </w:r>
            <w:r w:rsidR="009C58C3" w:rsidRPr="009C58C3">
              <w:rPr>
                <w:rFonts w:ascii="Times New Roman" w:hAnsi="Times New Roman" w:cs="Times New Roman"/>
              </w:rPr>
              <w:t> 20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D3" w:rsidRPr="009C58C3" w:rsidRDefault="00086FAE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</w:t>
            </w:r>
            <w:r w:rsidR="00676ED3" w:rsidRPr="009C58C3">
              <w:rPr>
                <w:rFonts w:ascii="Times New Roman" w:hAnsi="Times New Roman" w:cs="Times New Roman"/>
              </w:rPr>
              <w:t> </w:t>
            </w:r>
            <w:r w:rsidR="00E968DD" w:rsidRPr="009C58C3">
              <w:rPr>
                <w:rFonts w:ascii="Times New Roman" w:hAnsi="Times New Roman" w:cs="Times New Roman"/>
              </w:rPr>
              <w:t>051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</w:tr>
      <w:tr w:rsidR="00086FAE" w:rsidRPr="0042370A" w:rsidTr="009B23E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9C58C3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55 20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E968DD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051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</w:tr>
      <w:tr w:rsidR="00086FAE" w:rsidRPr="0042370A" w:rsidTr="009B23EA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430DA6" w:rsidP="009C58C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42</w:t>
            </w:r>
            <w:r w:rsidR="009C58C3" w:rsidRPr="009C58C3">
              <w:rPr>
                <w:rFonts w:ascii="Times New Roman" w:hAnsi="Times New Roman" w:cs="Times New Roman"/>
              </w:rPr>
              <w:t> 486,7</w:t>
            </w:r>
            <w:r w:rsidR="00086FAE" w:rsidRPr="009C5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E968DD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9 632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</w:tr>
      <w:tr w:rsidR="00E968DD" w:rsidRPr="0042370A" w:rsidTr="009B23EA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9C58C3" w:rsidRDefault="009C58C3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42 48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9C58C3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9 632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9C58C3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9C58C3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8DD" w:rsidRPr="009C58C3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</w:tr>
      <w:tr w:rsidR="00430DA6" w:rsidRPr="0042370A" w:rsidTr="009B23E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430DA6" w:rsidP="009C58C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2 </w:t>
            </w:r>
            <w:r w:rsidR="009C58C3" w:rsidRPr="009C58C3">
              <w:rPr>
                <w:rFonts w:ascii="Times New Roman" w:hAnsi="Times New Roman" w:cs="Times New Roman"/>
              </w:rPr>
              <w:t>719</w:t>
            </w:r>
            <w:r w:rsidRPr="009C58C3">
              <w:rPr>
                <w:rFonts w:ascii="Times New Roman" w:hAnsi="Times New Roman" w:cs="Times New Roman"/>
              </w:rPr>
              <w:t>,</w:t>
            </w:r>
            <w:r w:rsidR="009C58C3" w:rsidRPr="009C5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E968DD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DA6" w:rsidRPr="009C58C3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</w:tr>
      <w:tr w:rsidR="00430DA6" w:rsidRPr="0042370A" w:rsidTr="009B23E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9C58C3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2 71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E968DD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DA6" w:rsidRPr="009C58C3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</w:tr>
      <w:tr w:rsidR="00915B8C" w:rsidRPr="0042370A" w:rsidTr="009B23E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42370A" w:rsidRDefault="00915B8C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A726A">
              <w:rPr>
                <w:rFonts w:ascii="Times New Roman" w:hAnsi="Times New Roman" w:cs="Times New Roman"/>
              </w:rPr>
              <w:t> 41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9A726A" w:rsidRDefault="00915B8C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</w:t>
            </w:r>
            <w:r w:rsidR="00676ED3" w:rsidRPr="009A726A">
              <w:rPr>
                <w:rFonts w:ascii="Times New Roman" w:hAnsi="Times New Roman" w:cs="Times New Roman"/>
              </w:rPr>
              <w:t> 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9A726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9A726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8C" w:rsidRPr="009A726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</w:tr>
      <w:tr w:rsidR="00676ED3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D3" w:rsidRPr="0042370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D3" w:rsidRPr="0042370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D3" w:rsidRPr="0042370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ED3" w:rsidRPr="0042370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D3" w:rsidRPr="0042370A" w:rsidRDefault="009A726A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1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D3" w:rsidRPr="009A726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D3" w:rsidRPr="009A726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D3" w:rsidRPr="009A726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D3" w:rsidRPr="009A726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</w:tr>
      <w:tr w:rsidR="000145B0" w:rsidRPr="0042370A" w:rsidTr="009B23E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A726A">
              <w:rPr>
                <w:rFonts w:ascii="Times New Roman" w:hAnsi="Times New Roman" w:cs="Times New Roman"/>
              </w:rPr>
              <w:t> 6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</w:t>
            </w:r>
            <w:r w:rsidR="00676ED3" w:rsidRPr="009A726A">
              <w:rPr>
                <w:rFonts w:ascii="Times New Roman" w:hAnsi="Times New Roman" w:cs="Times New Roman"/>
              </w:rPr>
              <w:t> 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</w:tr>
      <w:tr w:rsidR="000145B0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9A726A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676ED3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</w:tr>
      <w:tr w:rsidR="000145B0" w:rsidRPr="0042370A" w:rsidTr="009B23E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726A">
              <w:rPr>
                <w:rFonts w:ascii="Times New Roman" w:hAnsi="Times New Roman" w:cs="Times New Roman"/>
              </w:rPr>
              <w:t> 7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</w:tr>
      <w:tr w:rsidR="000145B0" w:rsidRPr="0042370A" w:rsidTr="009B23E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9A726A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  <w:p w:rsidR="00D46B5E" w:rsidRPr="009A726A" w:rsidRDefault="00D46B5E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90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6A5C05" w:rsidRDefault="00336890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258</w:t>
            </w:r>
            <w:r w:rsidR="009A726A" w:rsidRPr="006A5C05">
              <w:rPr>
                <w:rFonts w:ascii="Times New Roman" w:hAnsi="Times New Roman" w:cs="Times New Roman"/>
              </w:rPr>
              <w:t> 13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6A5C05" w:rsidRDefault="00676ED3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</w:tr>
      <w:tr w:rsidR="009A726A" w:rsidRPr="0042370A" w:rsidTr="009B23EA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A" w:rsidRPr="0042370A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A" w:rsidRPr="0042370A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A" w:rsidRPr="0042370A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26A" w:rsidRPr="0042370A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6A" w:rsidRPr="006A5C05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258 13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6A" w:rsidRPr="006A5C05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6A" w:rsidRPr="006A5C05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6A" w:rsidRPr="006A5C05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6A" w:rsidRPr="006A5C05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</w:tr>
      <w:tr w:rsidR="00336890" w:rsidRPr="0042370A" w:rsidTr="009B23EA">
        <w:trPr>
          <w:trHeight w:val="6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9A726A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05">
              <w:rPr>
                <w:rFonts w:ascii="Times New Roman" w:hAnsi="Times New Roman" w:cs="Times New Roman"/>
              </w:rPr>
              <w:t>198</w:t>
            </w:r>
            <w:r w:rsidR="007D3097" w:rsidRPr="006A5C05">
              <w:rPr>
                <w:rFonts w:ascii="Times New Roman" w:hAnsi="Times New Roman" w:cs="Times New Roman"/>
              </w:rPr>
              <w:t> 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842</w:t>
            </w:r>
            <w:r w:rsidRPr="006A5C05">
              <w:rPr>
                <w:rFonts w:ascii="Times New Roman" w:hAnsi="Times New Roman" w:cs="Times New Roman"/>
              </w:rPr>
              <w:t>,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676ED3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</w:tr>
      <w:tr w:rsidR="00336890" w:rsidRPr="0042370A" w:rsidTr="009B23EA">
        <w:trPr>
          <w:trHeight w:val="4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9A726A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05">
              <w:rPr>
                <w:rFonts w:ascii="Times New Roman" w:hAnsi="Times New Roman" w:cs="Times New Roman"/>
              </w:rPr>
              <w:t>198 84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2</w:t>
            </w:r>
            <w:r w:rsidRPr="006A5C05">
              <w:rPr>
                <w:rFonts w:ascii="Times New Roman" w:hAnsi="Times New Roman" w:cs="Times New Roman"/>
              </w:rPr>
              <w:t>,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676ED3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</w:tr>
      <w:tr w:rsidR="00336890" w:rsidRPr="0042370A" w:rsidTr="009B23EA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7D3097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3 02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676ED3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</w:tr>
      <w:tr w:rsidR="006A5C05" w:rsidRPr="0042370A" w:rsidTr="009B23EA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05" w:rsidRPr="0042370A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05" w:rsidRPr="0042370A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05" w:rsidRPr="0042370A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42370A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C05" w:rsidRPr="006A5C05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3 02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C05" w:rsidRPr="006A5C05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C05" w:rsidRPr="006A5C05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C05" w:rsidRPr="006A5C05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C05" w:rsidRPr="006A5C05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</w:tr>
      <w:tr w:rsidR="00336890" w:rsidRPr="0042370A" w:rsidTr="009B23EA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7D3097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 267,8</w:t>
            </w:r>
            <w:r w:rsidR="00336890" w:rsidRPr="006A5C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676ED3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</w:tr>
      <w:tr w:rsidR="007D3097" w:rsidRPr="0042370A" w:rsidTr="009B23EA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97" w:rsidRPr="0042370A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97" w:rsidRPr="0042370A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97" w:rsidRPr="0042370A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42370A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097" w:rsidRPr="006A5C05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 xml:space="preserve">6 267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097" w:rsidRPr="006A5C05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097" w:rsidRPr="006A5C05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097" w:rsidRPr="006A5C05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097" w:rsidRPr="006A5C05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</w:tr>
      <w:tr w:rsidR="000145B0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821BF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95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0821BF" w:rsidRDefault="00676ED3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0821BF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0821BF" w:rsidRDefault="00D46B5E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0821BF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4 729,9</w:t>
            </w:r>
          </w:p>
        </w:tc>
      </w:tr>
      <w:tr w:rsidR="00F82ACB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ACB" w:rsidRPr="0042370A" w:rsidRDefault="00F82ACB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CB" w:rsidRPr="0042370A" w:rsidRDefault="00F82ACB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CB" w:rsidRDefault="00D46B5E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CB" w:rsidRPr="000821BF" w:rsidRDefault="00F82ACB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CB" w:rsidRPr="000821BF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CB" w:rsidRPr="000821BF" w:rsidRDefault="00D46B5E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A79" w:rsidRPr="000821BF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2ACB" w:rsidRPr="000821BF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0821BF" w:rsidRPr="0042370A" w:rsidTr="009B23EA">
        <w:trPr>
          <w:trHeight w:val="40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BF" w:rsidRPr="006F0CFD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F" w:rsidRPr="006F0CFD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0 95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F" w:rsidRPr="006F0CFD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F" w:rsidRPr="006F0CFD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F" w:rsidRPr="006F0CFD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BF" w:rsidRPr="006F0CFD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04 729,9</w:t>
            </w:r>
          </w:p>
        </w:tc>
      </w:tr>
      <w:tr w:rsidR="00990408" w:rsidRPr="0042370A" w:rsidTr="009B23EA">
        <w:trPr>
          <w:trHeight w:val="40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 99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022A79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9B23EA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43648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действие занятости»               (показатель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13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 72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 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9B23EA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рректировка проектно-сметной документации по объекту "Реконструкция школы с пристроем в п. Красноленинский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6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67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плоскостных сооружений МКОУ "СОШ п. Сибирский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7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21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43648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и 1, 4,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"), 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11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1 03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90408">
        <w:trPr>
          <w:trHeight w:val="13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9B23E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Улучшение МТБ базы МКОУ ХМР СОШ с.Селияр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  - недропользователей ООО «РН-Юганскнефтег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D4792D">
        <w:trPr>
          <w:trHeight w:val="4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светодиодных светильников в</w:t>
            </w:r>
            <w:r w:rsidRPr="0042370A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Б</w:t>
            </w:r>
            <w:r w:rsidRPr="0042370A">
              <w:rPr>
                <w:rFonts w:ascii="Times New Roman" w:hAnsi="Times New Roman" w:cs="Times New Roman"/>
              </w:rPr>
              <w:t xml:space="preserve">ОУ ХМР СОШ </w:t>
            </w:r>
          </w:p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237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уговско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9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D4792D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  - недропользователей ООО «РН-Юганскнефтег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9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6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5792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5 79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0821B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6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5 792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5 79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990408" w:rsidRPr="0042370A" w:rsidTr="009B23EA">
        <w:trPr>
          <w:trHeight w:val="6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6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022A79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F00B9C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временная школа»               (показатель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00B9C">
        <w:trPr>
          <w:trHeight w:val="5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00B9C">
        <w:trPr>
          <w:trHeight w:val="5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00B9C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43648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гиональный проект «Успех каждого ребенка»    </w:t>
            </w:r>
            <w:r w:rsidR="00436482">
              <w:rPr>
                <w:rFonts w:ascii="Times New Roman" w:hAnsi="Times New Roman" w:cs="Times New Roman"/>
              </w:rPr>
              <w:t xml:space="preserve">           (показатели 6, 7, 8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00B9C">
        <w:trPr>
          <w:trHeight w:val="66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00B9C">
        <w:trPr>
          <w:trHeight w:val="58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00B9C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43648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гиональный проект «Цифровая образовательная среда»                                                                           (показатели </w:t>
            </w:r>
            <w:r w:rsidR="00436482">
              <w:rPr>
                <w:rFonts w:ascii="Times New Roman" w:hAnsi="Times New Roman" w:cs="Times New Roman"/>
              </w:rPr>
              <w:t>9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1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00B9C">
        <w:trPr>
          <w:trHeight w:val="6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00B9C">
        <w:trPr>
          <w:trHeight w:val="6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BD63AC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43648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</w:t>
            </w:r>
            <w:r w:rsidR="00436482">
              <w:rPr>
                <w:rFonts w:ascii="Times New Roman" w:hAnsi="Times New Roman" w:cs="Times New Roman"/>
              </w:rPr>
              <w:t>9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1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, показатели 1, 2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5 649 6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848">
              <w:rPr>
                <w:rFonts w:ascii="Times New Roman" w:hAnsi="Times New Roman" w:cs="Times New Roman"/>
              </w:rPr>
              <w:t>1 325 17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0 4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0 6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3 389,4</w:t>
            </w:r>
          </w:p>
        </w:tc>
      </w:tr>
      <w:tr w:rsidR="00990408" w:rsidRPr="0042370A" w:rsidTr="00E20C60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 xml:space="preserve">159 35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38 5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055,0</w:t>
            </w:r>
          </w:p>
        </w:tc>
      </w:tr>
      <w:tr w:rsidR="00990408" w:rsidRPr="0042370A" w:rsidTr="00E20C60">
        <w:trPr>
          <w:trHeight w:val="64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5 485 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  <w:lang w:val="en-US"/>
              </w:rPr>
              <w:t>1 </w:t>
            </w:r>
            <w:r w:rsidRPr="00333848">
              <w:rPr>
                <w:rFonts w:ascii="Times New Roman" w:hAnsi="Times New Roman" w:cs="Times New Roman"/>
              </w:rPr>
              <w:t>286 4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398 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398 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01 504,4</w:t>
            </w:r>
          </w:p>
        </w:tc>
      </w:tr>
      <w:tr w:rsidR="00990408" w:rsidRPr="0042370A" w:rsidTr="00E20C60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830,0</w:t>
            </w:r>
          </w:p>
        </w:tc>
      </w:tr>
      <w:tr w:rsidR="00990408" w:rsidRPr="0042370A" w:rsidTr="00BD63AC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F00B9C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06083F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 xml:space="preserve">4 77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3384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830,0</w:t>
            </w:r>
          </w:p>
        </w:tc>
      </w:tr>
      <w:tr w:rsidR="00990408" w:rsidRPr="0042370A" w:rsidTr="0006083F">
        <w:trPr>
          <w:trHeight w:val="8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155 6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2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0 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984,1</w:t>
            </w:r>
          </w:p>
        </w:tc>
      </w:tr>
      <w:tr w:rsidR="00990408" w:rsidRPr="0042370A" w:rsidTr="0006083F">
        <w:trPr>
          <w:trHeight w:val="75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155 6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2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0 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984,1</w:t>
            </w:r>
          </w:p>
        </w:tc>
      </w:tr>
      <w:tr w:rsidR="00990408" w:rsidRPr="0042370A" w:rsidTr="0006083F">
        <w:trPr>
          <w:trHeight w:val="6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</w:tr>
      <w:tr w:rsidR="00990408" w:rsidRPr="0042370A" w:rsidTr="00C33210">
        <w:trPr>
          <w:trHeight w:val="7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</w:tr>
      <w:tr w:rsidR="00990408" w:rsidRPr="0042370A" w:rsidTr="00C33210">
        <w:trPr>
          <w:trHeight w:val="9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</w:tr>
      <w:tr w:rsidR="00990408" w:rsidRPr="0042370A" w:rsidTr="00C33210">
        <w:trPr>
          <w:trHeight w:val="9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2AE3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</w:tr>
      <w:tr w:rsidR="00990408" w:rsidRPr="0042370A" w:rsidTr="00AD0580">
        <w:trPr>
          <w:trHeight w:val="9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показатель 1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</w:tr>
      <w:tr w:rsidR="00990408" w:rsidRPr="0042370A" w:rsidTr="00C33210">
        <w:trPr>
          <w:trHeight w:val="7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02AE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</w:tr>
      <w:tr w:rsidR="00990408" w:rsidRPr="0042370A" w:rsidTr="00A27778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показатель 2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37 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36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752,0</w:t>
            </w:r>
          </w:p>
        </w:tc>
      </w:tr>
      <w:tr w:rsidR="00990408" w:rsidRPr="0042370A" w:rsidTr="00A27778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 xml:space="preserve">14 48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3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3 836,5</w:t>
            </w:r>
          </w:p>
        </w:tc>
      </w:tr>
      <w:tr w:rsidR="00990408" w:rsidRPr="0042370A" w:rsidTr="00A27778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 xml:space="preserve">18 09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85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85,5</w:t>
            </w:r>
          </w:p>
        </w:tc>
      </w:tr>
      <w:tr w:rsidR="00990408" w:rsidRPr="0042370A" w:rsidTr="00A27778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 xml:space="preserve">4 77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830,0</w:t>
            </w:r>
          </w:p>
        </w:tc>
      </w:tr>
      <w:tr w:rsidR="00990408" w:rsidRPr="0042370A" w:rsidTr="00BD63AC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A27778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33210">
        <w:trPr>
          <w:trHeight w:val="15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 xml:space="preserve">4 77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830,0</w:t>
            </w:r>
          </w:p>
        </w:tc>
      </w:tr>
      <w:tr w:rsidR="00990408" w:rsidRPr="0042370A" w:rsidTr="00FF2AEF">
        <w:trPr>
          <w:trHeight w:val="6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43648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4,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15 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47128" w:rsidRDefault="00990408" w:rsidP="00990408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</w:tr>
      <w:tr w:rsidR="00990408" w:rsidRPr="0042370A" w:rsidTr="00C33210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15 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47128" w:rsidRDefault="00990408" w:rsidP="00990408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</w:tr>
      <w:tr w:rsidR="00990408" w:rsidRPr="0042370A" w:rsidTr="00C33210">
        <w:trPr>
          <w:trHeight w:val="73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и 1, 2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28 1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</w:tr>
      <w:tr w:rsidR="00990408" w:rsidRPr="0042370A" w:rsidTr="00C33210">
        <w:trPr>
          <w:trHeight w:val="6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28 1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</w:tr>
      <w:tr w:rsidR="00990408" w:rsidRPr="0042370A" w:rsidTr="003248B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14 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</w:tr>
      <w:tr w:rsidR="00990408" w:rsidRPr="0042370A" w:rsidTr="00C33210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14 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</w:tr>
      <w:tr w:rsidR="00990408" w:rsidRPr="0042370A" w:rsidTr="00C33210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Энергосервисные контракты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6 4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</w:tr>
      <w:tr w:rsidR="00990408" w:rsidRPr="0042370A" w:rsidTr="00C33210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6 4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</w:tr>
      <w:tr w:rsidR="00990408" w:rsidRPr="0042370A" w:rsidTr="00C33210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итание обучающихся на платной основ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7 0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</w:tr>
      <w:tr w:rsidR="00990408" w:rsidRPr="0042370A" w:rsidTr="00C33210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7 0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47128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</w:tr>
      <w:tr w:rsidR="00990408" w:rsidRPr="0042370A" w:rsidTr="00125F06">
        <w:trPr>
          <w:trHeight w:val="7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43648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43 330,0</w:t>
            </w:r>
          </w:p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</w:tr>
      <w:tr w:rsidR="00990408" w:rsidRPr="0042370A" w:rsidTr="00C33210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43 330,0</w:t>
            </w:r>
          </w:p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</w:tr>
      <w:tr w:rsidR="00990408" w:rsidRPr="0042370A" w:rsidTr="00D81394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32 940,6</w:t>
            </w:r>
          </w:p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</w:tr>
      <w:tr w:rsidR="00990408" w:rsidRPr="0042370A" w:rsidTr="00D81394">
        <w:trPr>
          <w:trHeight w:val="6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32 940,6</w:t>
            </w:r>
          </w:p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</w:tr>
      <w:tr w:rsidR="00990408" w:rsidRPr="0042370A" w:rsidTr="00125F06">
        <w:trPr>
          <w:trHeight w:val="8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43648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показател</w:t>
            </w:r>
            <w:r w:rsidR="00436482">
              <w:rPr>
                <w:rFonts w:ascii="Times New Roman" w:hAnsi="Times New Roman" w:cs="Times New Roman"/>
              </w:rPr>
              <w:t>ь</w:t>
            </w:r>
            <w:r w:rsidRPr="0042370A">
              <w:rPr>
                <w:rFonts w:ascii="Times New Roman" w:hAnsi="Times New Roman" w:cs="Times New Roman"/>
              </w:rPr>
              <w:t xml:space="preserve"> 6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90408" w:rsidRPr="0042370A" w:rsidTr="00C33210">
        <w:trPr>
          <w:trHeight w:val="79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90408" w:rsidRPr="0042370A" w:rsidTr="00C33210">
        <w:trPr>
          <w:trHeight w:val="7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106 86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D81394" w:rsidRDefault="00990408" w:rsidP="00990408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</w:tr>
      <w:tr w:rsidR="00990408" w:rsidRPr="0042370A" w:rsidTr="00C33210">
        <w:trPr>
          <w:trHeight w:val="58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106 86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D81394" w:rsidRDefault="00990408" w:rsidP="00990408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</w:tr>
      <w:tr w:rsidR="00990408" w:rsidRPr="0042370A" w:rsidTr="00C33210">
        <w:trPr>
          <w:trHeight w:val="8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3 52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</w:tr>
      <w:tr w:rsidR="00990408" w:rsidRPr="0042370A" w:rsidTr="00C33210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3 52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</w:tr>
      <w:tr w:rsidR="00990408" w:rsidRPr="0042370A" w:rsidTr="00C33210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123 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</w:tr>
      <w:tr w:rsidR="00990408" w:rsidRPr="0042370A" w:rsidTr="00C33210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123 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</w:tr>
      <w:tr w:rsidR="00990408" w:rsidRPr="0042370A" w:rsidTr="00C33210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</w:tr>
      <w:tr w:rsidR="00990408" w:rsidRPr="0042370A" w:rsidTr="00C33210">
        <w:trPr>
          <w:trHeight w:val="8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D45A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</w:tr>
      <w:tr w:rsidR="00990408" w:rsidRPr="0042370A" w:rsidTr="00C33210">
        <w:trPr>
          <w:trHeight w:val="8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90408" w:rsidRPr="0042370A" w:rsidTr="00C33210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90408" w:rsidRPr="0042370A" w:rsidTr="00D4792D">
        <w:trPr>
          <w:trHeight w:val="810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E04">
              <w:rPr>
                <w:rFonts w:ascii="Times New Roman" w:hAnsi="Times New Roman" w:cs="Times New Roman"/>
              </w:rPr>
              <w:t>Основное мероприятие: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</w:t>
            </w:r>
            <w:r>
              <w:rPr>
                <w:rFonts w:ascii="Times New Roman" w:hAnsi="Times New Roman" w:cs="Times New Roman"/>
              </w:rPr>
              <w:t xml:space="preserve">кой Федерации </w:t>
            </w:r>
            <w:r w:rsidRPr="00404E0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Pr="00404E0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 9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83,3</w:t>
            </w:r>
          </w:p>
        </w:tc>
      </w:tr>
      <w:tr w:rsidR="00990408" w:rsidRPr="0042370A" w:rsidTr="00D4792D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7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27,5</w:t>
            </w:r>
          </w:p>
        </w:tc>
      </w:tr>
      <w:tr w:rsidR="00990408" w:rsidRPr="0042370A" w:rsidTr="00C33210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 1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55,8</w:t>
            </w:r>
          </w:p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0408" w:rsidRPr="00847830" w:rsidTr="00C3321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7 802 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896 65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67 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67 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70 429,6</w:t>
            </w:r>
          </w:p>
        </w:tc>
      </w:tr>
      <w:tr w:rsidR="00990408" w:rsidRPr="00847830" w:rsidTr="00F00B9C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847830" w:rsidRDefault="00990408" w:rsidP="00990408">
            <w:pPr>
              <w:jc w:val="center"/>
            </w:pPr>
            <w:r w:rsidRPr="00847830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847830" w:rsidRDefault="00990408" w:rsidP="00990408">
            <w:pPr>
              <w:jc w:val="center"/>
            </w:pPr>
            <w:r w:rsidRPr="00847830">
              <w:rPr>
                <w:rFonts w:ascii="Times New Roman" w:hAnsi="Times New Roman" w:cs="Times New Roman"/>
              </w:rPr>
              <w:t>40 282,5</w:t>
            </w:r>
          </w:p>
        </w:tc>
      </w:tr>
      <w:tr w:rsidR="00990408" w:rsidRPr="00847830" w:rsidTr="00894B24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 486 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286 5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399 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399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401 860,2</w:t>
            </w:r>
          </w:p>
        </w:tc>
      </w:tr>
      <w:tr w:rsidR="00990408" w:rsidRPr="00847830" w:rsidTr="00CF20AE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2 155 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71 46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7 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7 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8 286,9</w:t>
            </w:r>
          </w:p>
        </w:tc>
      </w:tr>
      <w:tr w:rsidR="00990408" w:rsidRPr="00847830" w:rsidTr="00BD63AC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847830" w:rsidTr="00CF20AE">
        <w:trPr>
          <w:trHeight w:val="58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2 150 6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71 28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9</w:t>
            </w:r>
          </w:p>
        </w:tc>
      </w:tr>
      <w:tr w:rsidR="00990408" w:rsidRPr="00847830" w:rsidTr="00894B24">
        <w:trPr>
          <w:trHeight w:val="12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8478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830,0</w:t>
            </w:r>
          </w:p>
        </w:tc>
      </w:tr>
      <w:tr w:rsidR="00990408" w:rsidRPr="0042370A" w:rsidTr="00022A79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F00B9C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43648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показатели 1</w:t>
            </w:r>
            <w:r w:rsidR="00436482">
              <w:rPr>
                <w:rFonts w:ascii="Times New Roman" w:hAnsi="Times New Roman" w:cs="Times New Roman"/>
              </w:rPr>
              <w:t>4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00B9C">
        <w:trPr>
          <w:trHeight w:val="6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00B9C">
        <w:trPr>
          <w:trHeight w:val="6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8D7A6A">
        <w:trPr>
          <w:trHeight w:val="5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показатель 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 xml:space="preserve">5 557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278CB" w:rsidRDefault="00990408" w:rsidP="00990408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</w:tr>
      <w:tr w:rsidR="00990408" w:rsidRPr="0042370A" w:rsidTr="008D7A6A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 xml:space="preserve">5 557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278CB" w:rsidRDefault="00990408" w:rsidP="00990408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</w:tr>
      <w:tr w:rsidR="00990408" w:rsidRPr="0042370A" w:rsidTr="008D7A6A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43648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ь 1</w:t>
            </w:r>
            <w:r w:rsidR="00436482">
              <w:rPr>
                <w:rFonts w:ascii="Times New Roman" w:hAnsi="Times New Roman" w:cs="Times New Roman"/>
              </w:rPr>
              <w:t>4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278CB" w:rsidRDefault="00990408" w:rsidP="00990408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</w:tr>
      <w:tr w:rsidR="00990408" w:rsidRPr="0042370A" w:rsidTr="008D7A6A">
        <w:trPr>
          <w:trHeight w:val="6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278CB" w:rsidRDefault="00990408" w:rsidP="00990408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</w:tr>
      <w:tr w:rsidR="00990408" w:rsidRPr="0042370A" w:rsidTr="005D3A32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   (показатели 3, 4 приложения 3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Ханты-Мансийского района (МАУ ХМР «Спортивная школа Ханты-Мансийского района»), сельские поселения Ханты-Мансийского района, департамент строительства, архитектуры и ЖК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 xml:space="preserve">77 839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6 2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</w:tr>
      <w:tr w:rsidR="00990408" w:rsidRPr="0042370A" w:rsidTr="00E71E2E">
        <w:trPr>
          <w:trHeight w:val="88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 xml:space="preserve">46 082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9 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</w:tr>
      <w:tr w:rsidR="00990408" w:rsidRPr="0042370A" w:rsidTr="00E71E2E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-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1 7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</w:tr>
      <w:tr w:rsidR="00990408" w:rsidRPr="0042370A" w:rsidTr="009B23EA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E71E2E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78CB">
              <w:rPr>
                <w:rFonts w:ascii="Times New Roman" w:hAnsi="Times New Roman" w:cs="Times New Roman"/>
              </w:rPr>
              <w:t>23 46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78CB">
              <w:rPr>
                <w:rFonts w:ascii="Times New Roman" w:hAnsi="Times New Roman" w:cs="Times New Roman"/>
              </w:rPr>
              <w:t>4 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</w:tr>
      <w:tr w:rsidR="00990408" w:rsidRPr="0042370A" w:rsidTr="006A3460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 xml:space="preserve">8 294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7278CB" w:rsidRDefault="00990408" w:rsidP="00990408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7278CB" w:rsidRDefault="00990408" w:rsidP="00990408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</w:tr>
      <w:tr w:rsidR="00990408" w:rsidRPr="0042370A" w:rsidTr="00A02FFB">
        <w:trPr>
          <w:trHeight w:val="4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4 8</w:t>
            </w:r>
            <w:r>
              <w:rPr>
                <w:rFonts w:ascii="Times New Roman" w:hAnsi="Times New Roman" w:cs="Times New Roman"/>
              </w:rPr>
              <w:t>6</w:t>
            </w:r>
            <w:r w:rsidRPr="007278CB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85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</w:tr>
      <w:tr w:rsidR="00990408" w:rsidRPr="0042370A" w:rsidTr="006A3460">
        <w:trPr>
          <w:trHeight w:val="82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278C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</w:tr>
      <w:tr w:rsidR="00990408" w:rsidRPr="0042370A" w:rsidTr="00A02FFB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2</w:t>
            </w:r>
            <w:r w:rsidRPr="00E611D1">
              <w:rPr>
                <w:rFonts w:ascii="Times New Roman" w:hAnsi="Times New Roman" w:cs="Times New Roman"/>
                <w:lang w:val="en-US"/>
              </w:rPr>
              <w:t> </w:t>
            </w:r>
            <w:r w:rsidRPr="00E611D1">
              <w:rPr>
                <w:rFonts w:ascii="Times New Roman" w:hAnsi="Times New Roman" w:cs="Times New Roman"/>
              </w:rPr>
              <w:t xml:space="preserve">422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5 7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E611D1" w:rsidRDefault="00990408" w:rsidP="00990408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E611D1" w:rsidRDefault="00990408" w:rsidP="00990408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E611D1" w:rsidRDefault="00990408" w:rsidP="00990408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</w:tr>
      <w:tr w:rsidR="00990408" w:rsidRPr="0042370A" w:rsidTr="009B23E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AC0596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14 12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</w:tr>
      <w:tr w:rsidR="00990408" w:rsidRPr="0042370A" w:rsidTr="006A3460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 xml:space="preserve">8 294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611D1" w:rsidRDefault="00990408" w:rsidP="00990408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611D1" w:rsidRDefault="00990408" w:rsidP="00990408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E611D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</w:tr>
      <w:tr w:rsidR="00990408" w:rsidRPr="0042370A" w:rsidTr="00894B24">
        <w:trPr>
          <w:trHeight w:val="39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9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</w:tr>
      <w:tr w:rsidR="00990408" w:rsidRPr="0042370A" w:rsidTr="00894B24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9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</w:tr>
      <w:tr w:rsidR="00990408" w:rsidRPr="0042370A" w:rsidTr="00894B24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 xml:space="preserve">2 606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</w:tr>
      <w:tr w:rsidR="00990408" w:rsidRPr="0042370A" w:rsidTr="00894B24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 xml:space="preserve">2 606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</w:tr>
      <w:tr w:rsidR="00990408" w:rsidRPr="0042370A" w:rsidTr="00894B24">
        <w:trPr>
          <w:trHeight w:val="15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  <w:lang w:val="en-US"/>
              </w:rPr>
              <w:t>92</w:t>
            </w:r>
            <w:r w:rsidRPr="0023511B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</w:tr>
      <w:tr w:rsidR="00990408" w:rsidRPr="0042370A" w:rsidTr="00894B24">
        <w:trPr>
          <w:trHeight w:val="109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  <w:lang w:val="en-US"/>
              </w:rPr>
              <w:t>92</w:t>
            </w:r>
            <w:r w:rsidRPr="0023511B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23511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</w:tr>
      <w:tr w:rsidR="00990408" w:rsidRPr="0042370A" w:rsidTr="00822166">
        <w:trPr>
          <w:trHeight w:val="34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                                                                                        (показатель 4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32 165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</w:tr>
      <w:tr w:rsidR="00990408" w:rsidRPr="0042370A" w:rsidTr="00C018CF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2 441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</w:tr>
      <w:tr w:rsidR="00990408" w:rsidRPr="0042370A" w:rsidTr="00C018CF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9 723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</w:tr>
      <w:tr w:rsidR="00990408" w:rsidRPr="0042370A" w:rsidTr="009B23EA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C018CF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1 428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</w:tr>
      <w:tr w:rsidR="00990408" w:rsidRPr="0042370A" w:rsidTr="00DD39AB">
        <w:trPr>
          <w:trHeight w:val="18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8 294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</w:tr>
      <w:tr w:rsidR="00990408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28 701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</w:tr>
      <w:tr w:rsidR="00990408" w:rsidRPr="0042370A" w:rsidTr="009B19D3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0 363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061B8B" w:rsidRDefault="00990408" w:rsidP="00990408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</w:tr>
      <w:tr w:rsidR="00990408" w:rsidRPr="0042370A" w:rsidTr="009B19D3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8 338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</w:tr>
      <w:tr w:rsidR="00990408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9B19D3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1 428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</w:tr>
      <w:tr w:rsidR="00990408" w:rsidRPr="0042370A" w:rsidTr="009B19D3">
        <w:trPr>
          <w:trHeight w:val="18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6 909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</w:tr>
      <w:tr w:rsidR="00990408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3 463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</w:tr>
      <w:tr w:rsidR="00990408" w:rsidRPr="0042370A" w:rsidTr="00D11D37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2 078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</w:tr>
      <w:tr w:rsidR="00990408" w:rsidRPr="0042370A" w:rsidTr="00C018CF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 385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990408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D11D37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D11D37">
        <w:trPr>
          <w:trHeight w:val="16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 385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990408" w:rsidRPr="0042370A" w:rsidTr="00FA6EDF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ельские поселения Ханты-Мансий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FA6ED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 xml:space="preserve">3 568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FA6ED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FA6ED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FA6ED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408" w:rsidRPr="00FA6EDF" w:rsidRDefault="00990408" w:rsidP="00990408">
            <w:pPr>
              <w:jc w:val="center"/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</w:tr>
      <w:tr w:rsidR="00990408" w:rsidRPr="0042370A" w:rsidTr="00FA6EDF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FA6ED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 xml:space="preserve">3 568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FA6ED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FA6ED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FA6EDF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408" w:rsidRPr="00FA6EDF" w:rsidRDefault="00990408" w:rsidP="00990408">
            <w:pPr>
              <w:jc w:val="center"/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</w:tr>
      <w:tr w:rsidR="00990408" w:rsidRPr="0042370A" w:rsidTr="009B19D3">
        <w:trPr>
          <w:trHeight w:val="6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аккарицидной, дезинсекционной 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 xml:space="preserve">12 130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90408" w:rsidRPr="0042370A" w:rsidTr="009B19D3">
        <w:trPr>
          <w:trHeight w:val="7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 xml:space="preserve">12 130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90408" w:rsidRPr="0042370A" w:rsidTr="009B19D3">
        <w:trPr>
          <w:trHeight w:val="3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27 27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</w:tr>
      <w:tr w:rsidR="00990408" w:rsidRPr="0042370A" w:rsidTr="009B19D3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 xml:space="preserve">21 509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</w:tr>
      <w:tr w:rsidR="00990408" w:rsidRPr="0042370A" w:rsidTr="009B19D3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 xml:space="preserve">5 766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0,0</w:t>
            </w:r>
          </w:p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</w:tr>
      <w:tr w:rsidR="00990408" w:rsidRPr="0042370A" w:rsidTr="009B19D3">
        <w:trPr>
          <w:trHeight w:val="17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6 21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</w:tr>
      <w:tr w:rsidR="00990408" w:rsidRPr="0042370A" w:rsidTr="009B19D3">
        <w:trPr>
          <w:trHeight w:val="177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1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</w:tr>
      <w:tr w:rsidR="00990408" w:rsidRPr="0042370A" w:rsidTr="009B19D3">
        <w:trPr>
          <w:trHeight w:val="14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  - недропользователей ООО «ГазпромнефтьХанто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8D5776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68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990408" w:rsidRPr="0042370A" w:rsidTr="00C018CF">
        <w:trPr>
          <w:trHeight w:val="6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68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990408" w:rsidRPr="0042370A" w:rsidTr="008D5776">
        <w:trPr>
          <w:trHeight w:val="58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Default="00990408" w:rsidP="00990408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8D5776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Default="00990408" w:rsidP="00990408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8D5776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  - недропользователей ООО «ГазпромнефтьХанто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  - недропользователей ООО «ГазпромнефтьХанто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сельские посе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1 882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CF247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CF247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  - недропользователей ООО «ГазпромнефтьХанто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CF2473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  - недропользователей ООО «ГазпромнефтьХанто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1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казание мер социальной поддержки отдельным категориям граждан              ( показатели 3,5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83 147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90408" w:rsidRPr="0042370A" w:rsidTr="00C018CF">
        <w:trPr>
          <w:trHeight w:val="142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83 147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90408" w:rsidRPr="0042370A" w:rsidTr="008D5776">
        <w:trPr>
          <w:trHeight w:val="7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C018CF">
        <w:trPr>
          <w:trHeight w:val="13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23 835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90408" w:rsidRPr="0042370A" w:rsidTr="002A1CD6">
        <w:trPr>
          <w:trHeight w:val="10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23 835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90408" w:rsidRPr="0042370A" w:rsidTr="002A1CD6">
        <w:trPr>
          <w:trHeight w:val="10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1CD6">
              <w:rPr>
                <w:rFonts w:ascii="Times New Roman" w:hAnsi="Times New Roman" w:cs="Times New Roman"/>
              </w:rPr>
              <w:t>Субвенция 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1CD6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Pr="0042370A">
              <w:rPr>
                <w:rFonts w:ascii="Times New Roman" w:hAnsi="Times New Roman" w:cs="Times New Roman"/>
              </w:rPr>
              <w:t>(отдел опеки и попечительства)</w:t>
            </w:r>
            <w:r w:rsidRPr="002A1C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394C2E">
        <w:trPr>
          <w:trHeight w:val="106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408" w:rsidRPr="00B12F3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77 03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9 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181,4</w:t>
            </w:r>
          </w:p>
        </w:tc>
      </w:tr>
      <w:tr w:rsidR="00990408" w:rsidRPr="0042370A" w:rsidTr="004510E2">
        <w:trPr>
          <w:trHeight w:val="599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29 22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4 6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058,4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7 80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4 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6A3460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9 51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2 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</w:tr>
      <w:tr w:rsidR="00990408" w:rsidRPr="0042370A" w:rsidTr="00601D3F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72F62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72F62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72F62" w:rsidRDefault="00990408" w:rsidP="00990408">
            <w:pPr>
              <w:jc w:val="center"/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E72F62" w:rsidRDefault="00990408" w:rsidP="00990408">
            <w:pPr>
              <w:jc w:val="center"/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E72F6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</w:tr>
      <w:tr w:rsidR="00990408" w:rsidRPr="0042370A" w:rsidTr="00601D3F">
        <w:trPr>
          <w:trHeight w:val="841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8536C9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8536C9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8536C9" w:rsidRDefault="00990408" w:rsidP="00990408">
            <w:pPr>
              <w:jc w:val="center"/>
            </w:pPr>
            <w:r w:rsidRPr="008536C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8536C9" w:rsidRDefault="00990408" w:rsidP="00990408">
            <w:pPr>
              <w:jc w:val="center"/>
            </w:pPr>
            <w:r w:rsidRPr="008536C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8 463 1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01 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06 280,9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40 282,5</w:t>
            </w:r>
          </w:p>
        </w:tc>
      </w:tr>
      <w:tr w:rsidR="00990408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361 205,8</w:t>
            </w:r>
          </w:p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417 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419 918,6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687 10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6 079,8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6A3460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674 02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2 166,6</w:t>
            </w:r>
          </w:p>
        </w:tc>
      </w:tr>
      <w:tr w:rsidR="00990408" w:rsidRPr="0042370A" w:rsidTr="006A3460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 913,2</w:t>
            </w:r>
          </w:p>
        </w:tc>
      </w:tr>
      <w:tr w:rsidR="00990408" w:rsidRPr="0042370A" w:rsidTr="00667330">
        <w:trPr>
          <w:trHeight w:val="1032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8536C9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990408" w:rsidRPr="008536C9" w:rsidRDefault="00990408" w:rsidP="009904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536C9">
              <w:rPr>
                <w:rStyle w:val="211pt"/>
                <w:rFonts w:eastAsia="Calibri"/>
                <w:color w:val="auto"/>
              </w:rPr>
              <w:t>средства предприятий-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990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990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</w:tr>
      <w:tr w:rsidR="00990408" w:rsidRPr="0042370A" w:rsidTr="009B23E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F6FFE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F6FFE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F6FFE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2F6FFE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D57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0408" w:rsidRPr="0042370A" w:rsidTr="00667330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673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673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673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673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67330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822166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 463 1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1 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6 280,9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282,5</w:t>
            </w:r>
          </w:p>
        </w:tc>
      </w:tr>
      <w:tr w:rsidR="00990408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361 205,8</w:t>
            </w:r>
          </w:p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7 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9 918,6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687 10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6 079,8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674 02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2 166,6</w:t>
            </w:r>
          </w:p>
        </w:tc>
      </w:tr>
      <w:tr w:rsidR="00990408" w:rsidRPr="0042370A" w:rsidTr="006A3460">
        <w:trPr>
          <w:trHeight w:val="184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990408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913,2</w:t>
            </w:r>
          </w:p>
        </w:tc>
      </w:tr>
      <w:tr w:rsidR="00990408" w:rsidRPr="0042370A" w:rsidTr="00667330">
        <w:trPr>
          <w:trHeight w:val="924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справочно: средства предприятий  -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990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990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</w:tr>
      <w:tr w:rsidR="00990408" w:rsidRPr="0042370A" w:rsidTr="009B23E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/>
        </w:tc>
      </w:tr>
      <w:tr w:rsidR="00990408" w:rsidRPr="0042370A" w:rsidTr="00601D3F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8536C9" w:rsidRDefault="00990408" w:rsidP="00990408">
            <w:pPr>
              <w:jc w:val="center"/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601D3F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8536C9" w:rsidRDefault="00990408" w:rsidP="00990408">
            <w:pPr>
              <w:jc w:val="center"/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270AC0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Справочно</w:t>
            </w:r>
          </w:p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 xml:space="preserve">средства предприятий  - недропользова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990408">
            <w:pPr>
              <w:jc w:val="center"/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822166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8536C9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8 458 37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8536C9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45 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1 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6 280,9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282,5</w:t>
            </w:r>
          </w:p>
        </w:tc>
      </w:tr>
      <w:tr w:rsidR="00990408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361 205,8</w:t>
            </w:r>
          </w:p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7 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9 918,6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8536C9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682 34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8536C9" w:rsidRDefault="008536C9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46 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6 079,8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A37800" w:rsidRDefault="008536C9" w:rsidP="00990408">
            <w:pPr>
              <w:rPr>
                <w:rFonts w:ascii="Times New Roman" w:hAnsi="Times New Roman" w:cs="Times New Roman"/>
                <w:highlight w:val="red"/>
              </w:rPr>
            </w:pPr>
            <w:r w:rsidRPr="008536C9">
              <w:rPr>
                <w:rFonts w:ascii="Times New Roman" w:hAnsi="Times New Roman" w:cs="Times New Roman"/>
              </w:rPr>
              <w:t>2 669 27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8536C9" w:rsidRDefault="008536C9" w:rsidP="00990408">
            <w:pPr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43 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2 166,6</w:t>
            </w:r>
          </w:p>
        </w:tc>
      </w:tr>
      <w:tr w:rsidR="00990408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990408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913,2</w:t>
            </w:r>
          </w:p>
        </w:tc>
      </w:tr>
      <w:tr w:rsidR="00990408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правочно</w:t>
            </w:r>
          </w:p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редства предприятий  -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</w:tr>
      <w:tr w:rsidR="00990408" w:rsidRPr="0042370A" w:rsidTr="009B23E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8D57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408" w:rsidRPr="0029101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408" w:rsidRPr="0029101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408" w:rsidRPr="0029101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9101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06083F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 xml:space="preserve">7 822 229,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891 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3 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7 4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A46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9 064,7</w:t>
            </w:r>
          </w:p>
        </w:tc>
      </w:tr>
      <w:tr w:rsidR="00990408" w:rsidRPr="0042370A" w:rsidTr="0006083F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990408">
            <w:pPr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A4676" w:rsidRDefault="00990408" w:rsidP="00990408">
            <w:pPr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40 282,5</w:t>
            </w:r>
          </w:p>
        </w:tc>
      </w:tr>
      <w:tr w:rsidR="00990408" w:rsidRPr="0042370A" w:rsidTr="0006083F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5 497 57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 289 379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 401 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 401 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052C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4 547,8</w:t>
            </w:r>
          </w:p>
        </w:tc>
      </w:tr>
      <w:tr w:rsidR="00990408" w:rsidRPr="0042370A" w:rsidTr="0006083F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4735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2 164 54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54735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63 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54735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1 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54735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5 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4735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4 234,4</w:t>
            </w:r>
          </w:p>
        </w:tc>
      </w:tr>
      <w:tr w:rsidR="00990408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651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651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651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6651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651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06083F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F67C1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2 152 85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F67C1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561 8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F67C1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528 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6651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651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0 677,1</w:t>
            </w:r>
          </w:p>
        </w:tc>
      </w:tr>
      <w:tr w:rsidR="00990408" w:rsidRPr="0042370A" w:rsidTr="0006083F">
        <w:trPr>
          <w:trHeight w:val="189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1 6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9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2 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B5045C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45C">
              <w:rPr>
                <w:rFonts w:ascii="Times New Roman" w:hAnsi="Times New Roman" w:cs="Times New Roman"/>
              </w:rPr>
              <w:t>3 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5045C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45C">
              <w:rPr>
                <w:rFonts w:ascii="Times New Roman" w:hAnsi="Times New Roman" w:cs="Times New Roman"/>
              </w:rPr>
              <w:t>3 557,3</w:t>
            </w:r>
          </w:p>
        </w:tc>
      </w:tr>
      <w:tr w:rsidR="00990408" w:rsidRPr="0042370A" w:rsidTr="0006083F">
        <w:trPr>
          <w:trHeight w:val="1391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правочно: средства предприятий  -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96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22DA1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F82D9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0</w:t>
            </w:r>
          </w:p>
          <w:p w:rsidR="00990408" w:rsidRPr="008D577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0408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B20B7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9B23EA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408" w:rsidRPr="000B20B7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408" w:rsidRPr="000B20B7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8E4B3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правочно: средства предприятий  -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2 67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2 6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408" w:rsidRPr="000B20B7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B20B7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6A3460">
        <w:trPr>
          <w:trHeight w:val="46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 xml:space="preserve">12 130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90408" w:rsidRPr="0042370A" w:rsidTr="006A3460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 xml:space="preserve">12 130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7D059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3 (комитет по образованию (МАДОУ ХМР «Детский сад «Березка» п. Горноправдинск»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D8139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90408" w:rsidRPr="0042370A" w:rsidTr="008549F0">
        <w:trPr>
          <w:trHeight w:val="25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4 (администрация Ханты-Мансийского района (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5,2</w:t>
            </w:r>
            <w:r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Default="00990408" w:rsidP="00990408">
            <w:pPr>
              <w:jc w:val="center"/>
            </w:pPr>
            <w:r w:rsidRPr="0049462F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408" w:rsidRDefault="00990408" w:rsidP="00990408">
            <w:pPr>
              <w:jc w:val="center"/>
            </w:pPr>
            <w:r w:rsidRPr="0049462F">
              <w:rPr>
                <w:rFonts w:ascii="Times New Roman" w:hAnsi="Times New Roman" w:cs="Times New Roman"/>
              </w:rPr>
              <w:t>912,8</w:t>
            </w:r>
          </w:p>
        </w:tc>
      </w:tr>
      <w:tr w:rsidR="00990408" w:rsidRPr="0042370A" w:rsidTr="006A3460">
        <w:trPr>
          <w:trHeight w:val="63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2 078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</w:tr>
      <w:tr w:rsidR="00990408" w:rsidRPr="0042370A" w:rsidTr="008549F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7,2</w:t>
            </w:r>
            <w:r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Default="00990408" w:rsidP="00990408">
            <w:pPr>
              <w:jc w:val="center"/>
            </w:pPr>
            <w:r w:rsidRPr="00EE0E0B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Default="00990408" w:rsidP="00990408">
            <w:pPr>
              <w:jc w:val="center"/>
            </w:pPr>
            <w:r w:rsidRPr="00EE0E0B">
              <w:rPr>
                <w:rFonts w:ascii="Times New Roman" w:hAnsi="Times New Roman" w:cs="Times New Roman"/>
              </w:rPr>
              <w:t>378,9</w:t>
            </w:r>
          </w:p>
        </w:tc>
      </w:tr>
      <w:tr w:rsidR="00990408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216377">
        <w:trPr>
          <w:trHeight w:val="27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  <w:r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Default="00990408" w:rsidP="00990408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Default="00990408" w:rsidP="00990408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Default="00990408" w:rsidP="00990408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</w:tr>
      <w:tr w:rsidR="00990408" w:rsidRPr="0042370A" w:rsidTr="006A3460">
        <w:trPr>
          <w:trHeight w:val="187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 385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061B8B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990408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7555E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 xml:space="preserve">5 451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7555E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990408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7555E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5 45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7555E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6 (администрация Ханты-Мансийского района (отдел опеки и попечительства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555E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555E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555E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555E9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BC22AD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08" w:rsidRPr="002A4A8D" w:rsidRDefault="00990408" w:rsidP="00990408">
            <w:pPr>
              <w:jc w:val="center"/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A4A8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BC22AD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08" w:rsidRPr="002A4A8D" w:rsidRDefault="00990408" w:rsidP="00990408">
            <w:pPr>
              <w:jc w:val="center"/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A4A8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517F22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8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A4A8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A4A8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990408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A4A8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2A4A8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990408" w:rsidRPr="0042370A" w:rsidTr="000E1204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9 (администрация Ханты-Мансийского района (МКУ ХМР "ЦБ"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766CD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588,7</w:t>
            </w:r>
            <w:r w:rsidRPr="00766C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8C5375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91 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08" w:rsidRPr="00766CD6" w:rsidRDefault="00990408" w:rsidP="00990408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08" w:rsidRPr="00766CD6" w:rsidRDefault="00990408" w:rsidP="00990408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766CD6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</w:tr>
      <w:tr w:rsidR="00990408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8C5375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8C5375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990408" w:rsidRPr="0042370A" w:rsidTr="006A346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90408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3D4834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90408" w:rsidRPr="006F0CFD" w:rsidTr="006A3460">
        <w:trPr>
          <w:trHeight w:val="51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оисполнитель 11 (администрация Ханты-Мансийского района (МАУ ХМР «О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6F0CFD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6F0CFD" w:rsidTr="00270AC0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54E29" w:rsidRPr="0042370A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E54E29" w:rsidRPr="0042370A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FB1FD4" w:rsidRPr="0042370A" w:rsidRDefault="00FB1FD4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42370A">
        <w:t>Приложение 2</w:t>
      </w: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42370A">
        <w:t>Перечень структурных элементов (основных мероприятий) муниципальной программы</w:t>
      </w: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74"/>
        <w:gridCol w:w="2183"/>
        <w:gridCol w:w="4787"/>
        <w:gridCol w:w="6691"/>
      </w:tblGrid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42370A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2. </w:t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энергоэффектив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 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.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и условия предоставления субсидии из бюджета Ханты-Мансийского автономного округа – Югры на софинансирование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ского автономного округа – Югры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для размещения общеобразовательных организаций Ханты-Мансийского район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1. Реализация дополнительных общеобразовательных программ, организация проведения общественно значимых мероприятий в сфере образования, науки и молодежной политики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3. Реализация дополнительных общеобразовательных программ для детей с ограниченными возможностями здоровья и детей-инвалидов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4. Обеспечение обучающихся рекомендациям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оздание цифровой образовательной среды: внедрение единой информационно-сервисной платформы с сегментом для размещения открытых данных в машиночитаемом формате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Созд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Яндекс.Лицей»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30 декабря 2016 года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– Югры из бюджета 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</w:t>
            </w:r>
            <w:r w:rsidR="00724C5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 января 2021 года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47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региональных и муниципальных конкурсах, соревнованиях, фестивалях, слетах, форумах и иных мероприятиях,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ных на выявление и развитие талантливых детей и молодежи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</w:t>
            </w:r>
            <w:r w:rsidR="0072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и участие во всероссийских, межрегиональных, региональных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8D5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</w:t>
            </w:r>
            <w:r w:rsidR="008D5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едоставления и распределения субсидии из бюджета Ханты-Мансийского автономного округа – Югры бюджетам муниципальных районов и городских округов автономного округа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автономного округа – Югры от 27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порядке организации отдыха и оздоровления детей, имеющих место жительства в Ханты-Мансийском автономном округе – Югре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на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ю и карьерные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8D5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</w:t>
            </w:r>
            <w:r w:rsidRPr="00B351E4"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т 22 января</w:t>
            </w:r>
            <w:r w:rsidR="008D5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D67B91" w:rsidRPr="00B351E4" w:rsidRDefault="00D67B91" w:rsidP="00B351E4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67B91" w:rsidRPr="00B351E4" w:rsidSect="0017675F">
          <w:pgSz w:w="16838" w:h="11906" w:orient="landscape"/>
          <w:pgMar w:top="1134" w:right="1701" w:bottom="1134" w:left="851" w:header="426" w:footer="3" w:gutter="0"/>
          <w:cols w:space="720"/>
          <w:noEndnote/>
          <w:docGrid w:linePitch="360"/>
        </w:sectPr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3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 xml:space="preserve">Показатели, характеризующие эффективность структурного элемента (основного мероприятия) 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>муниципальной программы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1833"/>
        <w:gridCol w:w="1980"/>
        <w:gridCol w:w="1422"/>
        <w:gridCol w:w="1418"/>
        <w:gridCol w:w="1701"/>
        <w:gridCol w:w="1842"/>
      </w:tblGrid>
      <w:tr w:rsidR="008D5776" w:rsidRPr="00B351E4" w:rsidTr="005F1675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1833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8D5776" w:rsidRPr="00B351E4" w:rsidTr="005F1675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2 год</w:t>
            </w:r>
          </w:p>
        </w:tc>
        <w:tc>
          <w:tcPr>
            <w:tcW w:w="1422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8D5776" w:rsidRPr="00B351E4" w:rsidRDefault="005F1675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shd w:val="clear" w:color="auto" w:fill="FFFFFF"/>
          </w:tcPr>
          <w:p w:rsidR="008D5776" w:rsidRPr="00B351E4" w:rsidRDefault="008D5776" w:rsidP="005F167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</w:t>
            </w:r>
            <w:r w:rsidR="005F1675">
              <w:rPr>
                <w:sz w:val="22"/>
                <w:szCs w:val="22"/>
              </w:rPr>
              <w:t>5</w:t>
            </w:r>
            <w:r w:rsidRPr="00B351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776" w:rsidRPr="00B351E4" w:rsidTr="005F1675">
        <w:trPr>
          <w:trHeight w:val="20"/>
        </w:trPr>
        <w:tc>
          <w:tcPr>
            <w:tcW w:w="787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1833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980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422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7</w:t>
            </w:r>
          </w:p>
        </w:tc>
      </w:tr>
      <w:tr w:rsidR="008D5776" w:rsidRPr="00B351E4" w:rsidTr="005F1675">
        <w:trPr>
          <w:trHeight w:val="20"/>
        </w:trPr>
        <w:tc>
          <w:tcPr>
            <w:tcW w:w="787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8D5776" w:rsidRPr="00B351E4" w:rsidRDefault="008D5776" w:rsidP="00B351E4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B351E4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1833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D5776" w:rsidRPr="00B351E4" w:rsidRDefault="005F167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, %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91771B" w:rsidRPr="006F0CFD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CFD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1771B" w:rsidRPr="0091771B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CFD">
        <w:rPr>
          <w:rFonts w:ascii="Times New Roman" w:eastAsia="Times New Roman" w:hAnsi="Times New Roman" w:cs="Times New Roman"/>
          <w:sz w:val="28"/>
          <w:szCs w:val="28"/>
        </w:rPr>
        <w:t>реализуемых объектов на 2022год и на плановый период 2023</w:t>
      </w:r>
      <w:r w:rsidR="005F1675" w:rsidRPr="006F0CF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F0CF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F1675" w:rsidRPr="006F0CF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0CFD">
        <w:rPr>
          <w:rFonts w:ascii="Times New Roman" w:eastAsia="Times New Roman" w:hAnsi="Times New Roman" w:cs="Times New Roman"/>
          <w:sz w:val="28"/>
          <w:szCs w:val="28"/>
        </w:rPr>
        <w:t xml:space="preserve"> годов, включая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91771B" w:rsidRPr="0091771B" w:rsidRDefault="0091771B" w:rsidP="0091771B">
      <w:pPr>
        <w:widowControl w:val="0"/>
        <w:spacing w:after="183" w:line="280" w:lineRule="exact"/>
        <w:ind w:left="125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91771B" w:rsidTr="00A23813">
        <w:trPr>
          <w:trHeight w:val="351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5E0A1E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  <w:r w:rsidR="00A2381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91771B" w:rsidRPr="0091771B" w:rsidTr="00A23813">
        <w:trPr>
          <w:trHeight w:val="16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1771B" w:rsidRPr="0091771B" w:rsidTr="00A23813">
        <w:trPr>
          <w:trHeight w:val="271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91771B" w:rsidRPr="0091771B" w:rsidTr="00A23813">
        <w:trPr>
          <w:trHeight w:val="30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74CEC" w:rsidRPr="0091771B" w:rsidTr="00A23813">
        <w:trPr>
          <w:trHeight w:val="100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орректировка проектно-сметной документации по объекту «Реконструкция школы с пристроем в п. Красноленин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FB126B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12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ИР –</w:t>
            </w:r>
          </w:p>
          <w:p w:rsidR="00A74CEC" w:rsidRPr="00FB126B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12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,0</w:t>
            </w:r>
          </w:p>
          <w:p w:rsidR="00A74CEC" w:rsidRPr="00FB126B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12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,</w:t>
            </w:r>
          </w:p>
          <w:p w:rsidR="00A74CEC" w:rsidRPr="0091771B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12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8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УКСиР»</w:t>
            </w:r>
          </w:p>
        </w:tc>
      </w:tr>
      <w:tr w:rsidR="00A74CEC" w:rsidRPr="0091771B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ооружений МКОУ «СОШ 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3 225,19 тыс. рублей в ценах 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 720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jc w:val="center"/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 720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УКСиР»</w:t>
            </w:r>
          </w:p>
        </w:tc>
      </w:tr>
      <w:tr w:rsidR="00A74CEC" w:rsidRPr="0091771B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D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УКСиР»</w:t>
            </w:r>
          </w:p>
        </w:tc>
      </w:tr>
      <w:tr w:rsidR="001A244C" w:rsidRPr="0091771B" w:rsidTr="00A23813">
        <w:trPr>
          <w:trHeight w:val="28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DA577F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D520D2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51,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285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2852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2852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285257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5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D520D2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51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E51E98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УКСиР»</w:t>
            </w:r>
          </w:p>
        </w:tc>
      </w:tr>
    </w:tbl>
    <w:p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2D0B8A" w:rsidRDefault="0091771B" w:rsidP="0091771B">
      <w:pPr>
        <w:widowControl w:val="0"/>
        <w:tabs>
          <w:tab w:val="left" w:pos="12540"/>
        </w:tabs>
        <w:spacing w:after="123" w:line="280" w:lineRule="exact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91771B" w:rsidTr="0091771B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91771B" w:rsidTr="0091771B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91771B" w:rsidTr="00044BAC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роектно-сметной документации по объекту «Реконструкция школы с пристроем в п. Краснолен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FB126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-202</w:t>
            </w:r>
            <w:r w:rsidR="00A74CE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A74CE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  <w:r w:rsidR="00A74CEC">
              <w:rPr>
                <w:rFonts w:ascii="Times New Roman" w:eastAsia="Calibri" w:hAnsi="Times New Roman" w:cs="Times New Roman"/>
                <w:sz w:val="18"/>
                <w:szCs w:val="18"/>
              </w:rPr>
              <w:t>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</w:tbl>
    <w:p w:rsidR="0091771B" w:rsidRDefault="0091771B" w:rsidP="0091771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».</w:t>
      </w:r>
    </w:p>
    <w:p w:rsidR="00D67B91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6F0CFD" w:rsidRDefault="006F0CFD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6F0CFD" w:rsidRDefault="006F0CFD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6F0CFD" w:rsidRDefault="006F0CFD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6F0CFD" w:rsidRDefault="006F0CFD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6F0CFD" w:rsidRDefault="006F0CFD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6F0CFD" w:rsidRPr="00B351E4" w:rsidRDefault="006F0CFD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BB300F" w:rsidRPr="00B351E4" w:rsidRDefault="00BB300F" w:rsidP="00B351E4">
      <w:pPr>
        <w:pStyle w:val="a3"/>
        <w:numPr>
          <w:ilvl w:val="1"/>
          <w:numId w:val="2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Приложение 2 к постановлению изложить в </w:t>
      </w:r>
      <w:r w:rsidR="001C64ED">
        <w:rPr>
          <w:rFonts w:ascii="Times New Roman" w:hAnsi="Times New Roman"/>
          <w:sz w:val="28"/>
          <w:szCs w:val="28"/>
        </w:rPr>
        <w:t>следующей</w:t>
      </w:r>
      <w:r w:rsidRPr="00B351E4">
        <w:rPr>
          <w:rFonts w:ascii="Times New Roman" w:hAnsi="Times New Roman"/>
          <w:sz w:val="28"/>
          <w:szCs w:val="28"/>
        </w:rPr>
        <w:t xml:space="preserve"> редакции: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«</w:t>
      </w:r>
      <w:r w:rsidR="00D67B91" w:rsidRPr="00B351E4">
        <w:t>Приложение 2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к постановлению администрации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Ханты-Мансийского района</w:t>
      </w:r>
    </w:p>
    <w:p w:rsidR="00D67B91" w:rsidRPr="00B351E4" w:rsidRDefault="00D67B91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годы» на 202</w:t>
      </w:r>
      <w:r w:rsidR="00D520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67B91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51E4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3F46A3" w:rsidRDefault="003F46A3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46A3" w:rsidRPr="003F46A3" w:rsidRDefault="003F46A3" w:rsidP="003F4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7584"/>
        <w:gridCol w:w="2827"/>
        <w:gridCol w:w="2827"/>
      </w:tblGrid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дпрограмма 1 «Инновационное развитие образования»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, встреча главы  Ханты-Мансийского района, председателя Думы Ханты-Мансийского района седьмого созыва с обучающимися образовательных организаций Ханты-Мансийского района в рамках проведения Дня местного самоуправления)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bCs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выявление и развитие талантливых детей и молодежи («Спартакиада школьников»,    научная конференция молодых исследователей «Шаг в будущее», «Спортивный уикенд», акция «Спасти и сохранить», Всероссийские военно-спортивные игры «Зарница» и «Орленок», спортивные соревнования школьников «Президентские состязания», Кирилло-Мефодиевские чтения и т.п.), экскурсионная программа «Рождество» в кафедральный собор Воскресения Христова, Бал выпускников Ханты-Мансийского района 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конкурс знаменных групп Юнармейцев, пятидневные учебные сборы,  конкурс детских вокальных и хореографических коллективов «Хрустальная капелька», муниципальный этап шахматного турнира среди обучающихся 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, участие в окружном шахматном турнире «Белая ладья», конкурс проектных работ  по развитию  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, участие во всероссийских,  региональных конкурсах, акциях, конференциях, в том числе в рамках «Российского движения детей и молодежи» 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на территории 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</w:tbl>
    <w:p w:rsidR="00E54E29" w:rsidRPr="00B351E4" w:rsidRDefault="00895FB7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>».</w:t>
      </w: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B300F" w:rsidRPr="00B351E4" w:rsidRDefault="00BB300F" w:rsidP="001C64E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B351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К.Р.Минулин</w:t>
      </w:r>
    </w:p>
    <w:p w:rsidR="00BB300F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</w:p>
    <w:sectPr w:rsidR="00BB300F" w:rsidRPr="00B351E4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42" w:rsidRDefault="00C52B42">
      <w:pPr>
        <w:spacing w:after="0" w:line="240" w:lineRule="auto"/>
      </w:pPr>
      <w:r>
        <w:separator/>
      </w:r>
    </w:p>
  </w:endnote>
  <w:endnote w:type="continuationSeparator" w:id="0">
    <w:p w:rsidR="00C52B42" w:rsidRDefault="00C5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42" w:rsidRDefault="00C52B42">
      <w:pPr>
        <w:spacing w:after="0" w:line="240" w:lineRule="auto"/>
      </w:pPr>
      <w:r>
        <w:separator/>
      </w:r>
    </w:p>
  </w:footnote>
  <w:footnote w:type="continuationSeparator" w:id="0">
    <w:p w:rsidR="00C52B42" w:rsidRDefault="00C5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40B4F" w:rsidRPr="00524202" w:rsidRDefault="00C40B4F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1C64ED">
          <w:rPr>
            <w:rFonts w:ascii="Times New Roman" w:hAnsi="Times New Roman"/>
            <w:noProof/>
            <w:sz w:val="24"/>
          </w:rPr>
          <w:t>6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C40B4F" w:rsidRPr="009115FC" w:rsidRDefault="00C40B4F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4F" w:rsidRDefault="00C40B4F">
    <w:pPr>
      <w:pStyle w:val="ac"/>
      <w:jc w:val="center"/>
    </w:pPr>
  </w:p>
  <w:p w:rsidR="00C40B4F" w:rsidRDefault="00C40B4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B00"/>
    <w:rsid w:val="00056C8B"/>
    <w:rsid w:val="00056D21"/>
    <w:rsid w:val="00056DBD"/>
    <w:rsid w:val="00057695"/>
    <w:rsid w:val="00057C6F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3A2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BC2"/>
    <w:rsid w:val="00207CAE"/>
    <w:rsid w:val="00207DDA"/>
    <w:rsid w:val="002101DB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AC0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2BF1"/>
    <w:rsid w:val="002933DD"/>
    <w:rsid w:val="00294840"/>
    <w:rsid w:val="002954F6"/>
    <w:rsid w:val="0029570F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4956"/>
    <w:rsid w:val="00376C1E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506E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6F9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F"/>
    <w:rsid w:val="00602AE3"/>
    <w:rsid w:val="006032BB"/>
    <w:rsid w:val="00603409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2C99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FFB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3718"/>
    <w:rsid w:val="00A33F36"/>
    <w:rsid w:val="00A34146"/>
    <w:rsid w:val="00A34230"/>
    <w:rsid w:val="00A3451B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965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F0011"/>
    <w:rsid w:val="00CF025F"/>
    <w:rsid w:val="00CF105B"/>
    <w:rsid w:val="00CF10E8"/>
    <w:rsid w:val="00CF18B9"/>
    <w:rsid w:val="00CF1C73"/>
    <w:rsid w:val="00CF20AE"/>
    <w:rsid w:val="00CF24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0225"/>
    <w:rsid w:val="00D4105F"/>
    <w:rsid w:val="00D413F6"/>
    <w:rsid w:val="00D4164C"/>
    <w:rsid w:val="00D41808"/>
    <w:rsid w:val="00D418DC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1E2E"/>
    <w:rsid w:val="00E7293B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22F0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2EA6"/>
    <w:rsid w:val="00FA3BD5"/>
    <w:rsid w:val="00FA3DDA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E98800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41A9-6EA0-48F9-970F-9EE0F488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3086</Words>
  <Characters>74592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Колотилова Ольга Николаевна</cp:lastModifiedBy>
  <cp:revision>2</cp:revision>
  <cp:lastPrinted>2023-03-23T04:20:00Z</cp:lastPrinted>
  <dcterms:created xsi:type="dcterms:W3CDTF">2023-04-04T07:03:00Z</dcterms:created>
  <dcterms:modified xsi:type="dcterms:W3CDTF">2023-04-04T07:03:00Z</dcterms:modified>
</cp:coreProperties>
</file>